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1A" w:rsidRPr="00302771" w:rsidRDefault="0004681A" w:rsidP="0004681A">
      <w:pPr>
        <w:autoSpaceDE w:val="0"/>
        <w:autoSpaceDN w:val="0"/>
        <w:adjustRightInd w:val="0"/>
        <w:spacing w:after="0" w:line="240" w:lineRule="auto"/>
        <w:jc w:val="right"/>
        <w:rPr>
          <w:rFonts w:ascii="Times New Roman" w:hAnsi="Times New Roman" w:cs="Times New Roman"/>
          <w:bCs/>
          <w:sz w:val="28"/>
          <w:szCs w:val="28"/>
        </w:rPr>
      </w:pPr>
      <w:r w:rsidRPr="00302771">
        <w:rPr>
          <w:rFonts w:ascii="Times New Roman" w:hAnsi="Times New Roman" w:cs="Times New Roman"/>
          <w:bCs/>
          <w:sz w:val="28"/>
          <w:szCs w:val="28"/>
        </w:rPr>
        <w:t>Проект</w:t>
      </w:r>
    </w:p>
    <w:p w:rsidR="0004681A" w:rsidRPr="00302771" w:rsidRDefault="0004681A" w:rsidP="0004681A">
      <w:pPr>
        <w:autoSpaceDE w:val="0"/>
        <w:autoSpaceDN w:val="0"/>
        <w:adjustRightInd w:val="0"/>
        <w:spacing w:after="0" w:line="240" w:lineRule="auto"/>
        <w:jc w:val="center"/>
        <w:rPr>
          <w:rFonts w:ascii="Times New Roman" w:hAnsi="Times New Roman" w:cs="Times New Roman"/>
          <w:b/>
          <w:bCs/>
          <w:sz w:val="28"/>
          <w:szCs w:val="28"/>
        </w:rPr>
      </w:pPr>
    </w:p>
    <w:p w:rsidR="0004681A" w:rsidRPr="00302771"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302771">
        <w:rPr>
          <w:rFonts w:ascii="Times New Roman" w:hAnsi="Times New Roman" w:cs="Times New Roman"/>
          <w:b/>
          <w:bCs/>
          <w:sz w:val="28"/>
          <w:szCs w:val="28"/>
        </w:rPr>
        <w:t>ПРАВИТЕЛЬСТВО ЛЕНИНГРАДСКОЙ  ОБЛАСТИ</w:t>
      </w:r>
    </w:p>
    <w:p w:rsidR="00610F24" w:rsidRPr="00302771" w:rsidRDefault="00610F24" w:rsidP="0004681A">
      <w:pPr>
        <w:autoSpaceDE w:val="0"/>
        <w:autoSpaceDN w:val="0"/>
        <w:adjustRightInd w:val="0"/>
        <w:spacing w:after="0" w:line="240" w:lineRule="auto"/>
        <w:jc w:val="center"/>
        <w:rPr>
          <w:rFonts w:ascii="Times New Roman" w:hAnsi="Times New Roman" w:cs="Times New Roman"/>
          <w:b/>
          <w:bCs/>
          <w:sz w:val="28"/>
          <w:szCs w:val="28"/>
        </w:rPr>
      </w:pPr>
    </w:p>
    <w:p w:rsidR="0004681A" w:rsidRPr="00302771"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302771">
        <w:rPr>
          <w:rFonts w:ascii="Times New Roman" w:hAnsi="Times New Roman" w:cs="Times New Roman"/>
          <w:b/>
          <w:bCs/>
          <w:sz w:val="28"/>
          <w:szCs w:val="28"/>
        </w:rPr>
        <w:t>ПОСТАНОВЛЕНИЕ</w:t>
      </w:r>
    </w:p>
    <w:p w:rsidR="0004681A" w:rsidRPr="00302771"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302771">
        <w:rPr>
          <w:rFonts w:ascii="Times New Roman" w:hAnsi="Times New Roman" w:cs="Times New Roman"/>
          <w:b/>
          <w:bCs/>
          <w:sz w:val="28"/>
          <w:szCs w:val="28"/>
        </w:rPr>
        <w:t xml:space="preserve">                            </w:t>
      </w:r>
    </w:p>
    <w:p w:rsidR="0004681A" w:rsidRPr="00302771"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302771">
        <w:rPr>
          <w:rFonts w:ascii="Times New Roman" w:hAnsi="Times New Roman" w:cs="Times New Roman"/>
          <w:b/>
          <w:bCs/>
          <w:sz w:val="28"/>
          <w:szCs w:val="28"/>
        </w:rPr>
        <w:t xml:space="preserve">от </w:t>
      </w:r>
      <w:r w:rsidR="000234E4" w:rsidRPr="00302771">
        <w:rPr>
          <w:rFonts w:ascii="Times New Roman" w:hAnsi="Times New Roman" w:cs="Times New Roman"/>
          <w:b/>
          <w:bCs/>
          <w:sz w:val="28"/>
          <w:szCs w:val="28"/>
        </w:rPr>
        <w:t>«</w:t>
      </w:r>
      <w:r w:rsidRPr="00302771">
        <w:rPr>
          <w:rFonts w:ascii="Times New Roman" w:hAnsi="Times New Roman" w:cs="Times New Roman"/>
          <w:b/>
          <w:bCs/>
          <w:sz w:val="28"/>
          <w:szCs w:val="28"/>
        </w:rPr>
        <w:t>___</w:t>
      </w:r>
      <w:r w:rsidR="000234E4" w:rsidRPr="00302771">
        <w:rPr>
          <w:rFonts w:ascii="Times New Roman" w:hAnsi="Times New Roman" w:cs="Times New Roman"/>
          <w:b/>
          <w:bCs/>
          <w:sz w:val="28"/>
          <w:szCs w:val="28"/>
        </w:rPr>
        <w:t>»</w:t>
      </w:r>
      <w:r w:rsidRPr="00302771">
        <w:rPr>
          <w:rFonts w:ascii="Times New Roman" w:hAnsi="Times New Roman" w:cs="Times New Roman"/>
          <w:b/>
          <w:bCs/>
          <w:sz w:val="28"/>
          <w:szCs w:val="28"/>
        </w:rPr>
        <w:t>___________ 202_ года   №  ______</w:t>
      </w:r>
    </w:p>
    <w:p w:rsidR="0004681A" w:rsidRPr="00302771" w:rsidRDefault="0004681A" w:rsidP="0004681A">
      <w:pPr>
        <w:autoSpaceDE w:val="0"/>
        <w:autoSpaceDN w:val="0"/>
        <w:adjustRightInd w:val="0"/>
        <w:spacing w:after="0" w:line="240" w:lineRule="auto"/>
        <w:jc w:val="center"/>
        <w:rPr>
          <w:rFonts w:ascii="Times New Roman" w:hAnsi="Times New Roman" w:cs="Times New Roman"/>
          <w:b/>
          <w:bCs/>
          <w:sz w:val="28"/>
          <w:szCs w:val="28"/>
        </w:rPr>
      </w:pPr>
    </w:p>
    <w:p w:rsidR="0004681A" w:rsidRPr="00302771"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302771">
        <w:rPr>
          <w:rFonts w:ascii="Times New Roman" w:hAnsi="Times New Roman" w:cs="Times New Roman"/>
          <w:b/>
          <w:bCs/>
          <w:sz w:val="28"/>
          <w:szCs w:val="28"/>
        </w:rPr>
        <w:t xml:space="preserve">  О ВНЕСЕНИИ ИЗМЕНЕНИЙ В ОТДЕЛЬНЫЕ ПОСТАНОВЛЕНИЯ</w:t>
      </w:r>
    </w:p>
    <w:p w:rsidR="0004681A" w:rsidRPr="00302771" w:rsidRDefault="0004681A" w:rsidP="0004681A">
      <w:pPr>
        <w:autoSpaceDE w:val="0"/>
        <w:autoSpaceDN w:val="0"/>
        <w:adjustRightInd w:val="0"/>
        <w:spacing w:after="0" w:line="240" w:lineRule="auto"/>
        <w:jc w:val="center"/>
        <w:rPr>
          <w:rFonts w:ascii="Times New Roman" w:hAnsi="Times New Roman" w:cs="Times New Roman"/>
          <w:b/>
          <w:bCs/>
          <w:sz w:val="28"/>
          <w:szCs w:val="28"/>
        </w:rPr>
      </w:pPr>
      <w:r w:rsidRPr="00302771">
        <w:rPr>
          <w:rFonts w:ascii="Times New Roman" w:hAnsi="Times New Roman" w:cs="Times New Roman"/>
          <w:b/>
          <w:bCs/>
          <w:sz w:val="28"/>
          <w:szCs w:val="28"/>
        </w:rPr>
        <w:t>ПРАВИТЕЛЬСТВА ЛЕНИНГРАДСКОЙ ОБЛАСТИ</w:t>
      </w:r>
      <w:r w:rsidR="002E41DC" w:rsidRPr="00302771">
        <w:rPr>
          <w:rFonts w:ascii="Times New Roman" w:hAnsi="Times New Roman" w:cs="Times New Roman"/>
          <w:b/>
          <w:bCs/>
          <w:sz w:val="28"/>
          <w:szCs w:val="28"/>
        </w:rPr>
        <w:t xml:space="preserve"> </w:t>
      </w:r>
    </w:p>
    <w:p w:rsidR="0004681A" w:rsidRPr="00302771" w:rsidRDefault="0004681A" w:rsidP="0004681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681A" w:rsidRPr="00302771" w:rsidRDefault="0004681A" w:rsidP="000468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771">
        <w:rPr>
          <w:rFonts w:ascii="Times New Roman" w:eastAsia="Times New Roman" w:hAnsi="Times New Roman" w:cs="Times New Roman"/>
          <w:sz w:val="28"/>
          <w:szCs w:val="28"/>
          <w:lang w:eastAsia="ru-RU"/>
        </w:rPr>
        <w:t>Правительство Ленинградской области постановляет:</w:t>
      </w:r>
    </w:p>
    <w:p w:rsidR="00610F24" w:rsidRPr="00302771" w:rsidRDefault="00610F24" w:rsidP="000468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81A" w:rsidRPr="00302771" w:rsidRDefault="0004681A" w:rsidP="0004681A">
      <w:pPr>
        <w:autoSpaceDE w:val="0"/>
        <w:autoSpaceDN w:val="0"/>
        <w:adjustRightInd w:val="0"/>
        <w:spacing w:after="0" w:line="240" w:lineRule="auto"/>
        <w:ind w:firstLine="709"/>
        <w:jc w:val="both"/>
        <w:rPr>
          <w:rFonts w:ascii="Times New Roman" w:hAnsi="Times New Roman" w:cs="Times New Roman"/>
          <w:bCs/>
          <w:sz w:val="28"/>
          <w:szCs w:val="28"/>
        </w:rPr>
      </w:pPr>
      <w:r w:rsidRPr="00302771">
        <w:rPr>
          <w:rFonts w:ascii="Times New Roman" w:eastAsia="Times New Roman" w:hAnsi="Times New Roman" w:cs="Times New Roman"/>
          <w:sz w:val="28"/>
          <w:szCs w:val="28"/>
          <w:lang w:eastAsia="ru-RU"/>
        </w:rPr>
        <w:t xml:space="preserve">1. </w:t>
      </w:r>
      <w:r w:rsidRPr="00302771">
        <w:rPr>
          <w:rFonts w:ascii="Times New Roman" w:hAnsi="Times New Roman" w:cs="Times New Roman"/>
          <w:bCs/>
          <w:sz w:val="28"/>
          <w:szCs w:val="28"/>
        </w:rPr>
        <w:t>Внести в отдельные постановления Правительства Ленинградской области</w:t>
      </w:r>
      <w:r w:rsidR="002E41DC" w:rsidRPr="00302771">
        <w:rPr>
          <w:rFonts w:ascii="Times New Roman" w:hAnsi="Times New Roman" w:cs="Times New Roman"/>
          <w:bCs/>
          <w:sz w:val="28"/>
          <w:szCs w:val="28"/>
        </w:rPr>
        <w:t xml:space="preserve"> </w:t>
      </w:r>
      <w:r w:rsidRPr="00302771">
        <w:rPr>
          <w:rFonts w:ascii="Times New Roman" w:hAnsi="Times New Roman" w:cs="Times New Roman"/>
          <w:bCs/>
          <w:sz w:val="28"/>
          <w:szCs w:val="28"/>
        </w:rPr>
        <w:t xml:space="preserve"> изменения согласно приложению к настоящему постановлению.</w:t>
      </w:r>
    </w:p>
    <w:p w:rsidR="0004681A" w:rsidRPr="00302771" w:rsidRDefault="002C0AA2" w:rsidP="00610F24">
      <w:pPr>
        <w:autoSpaceDE w:val="0"/>
        <w:autoSpaceDN w:val="0"/>
        <w:adjustRightInd w:val="0"/>
        <w:spacing w:after="0" w:line="240" w:lineRule="auto"/>
        <w:ind w:firstLine="709"/>
        <w:jc w:val="both"/>
        <w:rPr>
          <w:rFonts w:ascii="Times New Roman" w:hAnsi="Times New Roman" w:cs="Times New Roman"/>
          <w:bCs/>
          <w:sz w:val="28"/>
          <w:szCs w:val="28"/>
        </w:rPr>
      </w:pPr>
      <w:r w:rsidRPr="00302771">
        <w:rPr>
          <w:rFonts w:ascii="Times New Roman" w:hAnsi="Times New Roman" w:cs="Times New Roman"/>
          <w:bCs/>
          <w:sz w:val="28"/>
          <w:szCs w:val="28"/>
        </w:rPr>
        <w:t>2</w:t>
      </w:r>
      <w:r w:rsidR="0004681A" w:rsidRPr="00302771">
        <w:rPr>
          <w:rFonts w:ascii="Times New Roman" w:hAnsi="Times New Roman" w:cs="Times New Roman"/>
          <w:bCs/>
          <w:sz w:val="28"/>
          <w:szCs w:val="28"/>
        </w:rPr>
        <w:t>. Настоящее постановление вступает в силу с даты официального опубликования</w:t>
      </w:r>
      <w:r w:rsidR="00385E18" w:rsidRPr="00302771">
        <w:rPr>
          <w:rFonts w:ascii="Times New Roman" w:hAnsi="Times New Roman" w:cs="Times New Roman"/>
          <w:bCs/>
          <w:sz w:val="28"/>
          <w:szCs w:val="28"/>
        </w:rPr>
        <w:t>.</w:t>
      </w:r>
      <w:r w:rsidR="0004681A" w:rsidRPr="00302771">
        <w:rPr>
          <w:rFonts w:ascii="Times New Roman" w:hAnsi="Times New Roman" w:cs="Times New Roman"/>
          <w:bCs/>
          <w:sz w:val="28"/>
          <w:szCs w:val="28"/>
        </w:rPr>
        <w:t xml:space="preserve"> </w:t>
      </w:r>
    </w:p>
    <w:p w:rsidR="0065052E" w:rsidRPr="00302771" w:rsidRDefault="0065052E" w:rsidP="00610F24">
      <w:pPr>
        <w:autoSpaceDE w:val="0"/>
        <w:autoSpaceDN w:val="0"/>
        <w:adjustRightInd w:val="0"/>
        <w:spacing w:after="0" w:line="240" w:lineRule="auto"/>
        <w:ind w:firstLine="709"/>
        <w:jc w:val="both"/>
        <w:rPr>
          <w:rFonts w:ascii="Times New Roman" w:hAnsi="Times New Roman" w:cs="Times New Roman"/>
          <w:bCs/>
          <w:sz w:val="28"/>
          <w:szCs w:val="28"/>
        </w:rPr>
      </w:pPr>
    </w:p>
    <w:p w:rsidR="0004681A" w:rsidRPr="00302771" w:rsidRDefault="0004681A" w:rsidP="0004681A">
      <w:pPr>
        <w:autoSpaceDE w:val="0"/>
        <w:autoSpaceDN w:val="0"/>
        <w:adjustRightInd w:val="0"/>
        <w:spacing w:after="0" w:line="240" w:lineRule="auto"/>
        <w:jc w:val="both"/>
        <w:rPr>
          <w:rFonts w:ascii="Times New Roman" w:hAnsi="Times New Roman" w:cs="Times New Roman"/>
          <w:bCs/>
          <w:sz w:val="28"/>
          <w:szCs w:val="28"/>
        </w:rPr>
      </w:pPr>
    </w:p>
    <w:p w:rsidR="0004681A" w:rsidRPr="00302771" w:rsidRDefault="0004681A" w:rsidP="0004681A">
      <w:pPr>
        <w:autoSpaceDE w:val="0"/>
        <w:autoSpaceDN w:val="0"/>
        <w:adjustRightInd w:val="0"/>
        <w:spacing w:after="0" w:line="240" w:lineRule="auto"/>
        <w:jc w:val="both"/>
        <w:rPr>
          <w:rFonts w:ascii="Times New Roman" w:hAnsi="Times New Roman" w:cs="Times New Roman"/>
          <w:bCs/>
          <w:sz w:val="28"/>
          <w:szCs w:val="28"/>
        </w:rPr>
      </w:pPr>
    </w:p>
    <w:p w:rsidR="0004681A" w:rsidRPr="00302771" w:rsidRDefault="0004681A" w:rsidP="0004681A">
      <w:pPr>
        <w:autoSpaceDE w:val="0"/>
        <w:autoSpaceDN w:val="0"/>
        <w:adjustRightInd w:val="0"/>
        <w:spacing w:after="0" w:line="240" w:lineRule="auto"/>
        <w:jc w:val="both"/>
        <w:rPr>
          <w:rFonts w:ascii="Times New Roman" w:hAnsi="Times New Roman" w:cs="Times New Roman"/>
          <w:bCs/>
          <w:sz w:val="28"/>
          <w:szCs w:val="28"/>
        </w:rPr>
      </w:pPr>
      <w:r w:rsidRPr="00302771">
        <w:rPr>
          <w:rFonts w:ascii="Times New Roman" w:hAnsi="Times New Roman" w:cs="Times New Roman"/>
          <w:bCs/>
          <w:sz w:val="28"/>
          <w:szCs w:val="28"/>
        </w:rPr>
        <w:t xml:space="preserve">Губернатор </w:t>
      </w:r>
    </w:p>
    <w:p w:rsidR="0004681A" w:rsidRPr="00302771" w:rsidRDefault="0004681A" w:rsidP="0004681A">
      <w:pPr>
        <w:autoSpaceDE w:val="0"/>
        <w:autoSpaceDN w:val="0"/>
        <w:adjustRightInd w:val="0"/>
        <w:spacing w:after="0" w:line="240" w:lineRule="auto"/>
        <w:jc w:val="both"/>
        <w:rPr>
          <w:rFonts w:ascii="Times New Roman" w:hAnsi="Times New Roman" w:cs="Times New Roman"/>
          <w:bCs/>
          <w:sz w:val="28"/>
          <w:szCs w:val="28"/>
        </w:rPr>
      </w:pPr>
      <w:r w:rsidRPr="00302771">
        <w:rPr>
          <w:rFonts w:ascii="Times New Roman" w:hAnsi="Times New Roman" w:cs="Times New Roman"/>
          <w:bCs/>
          <w:sz w:val="28"/>
          <w:szCs w:val="28"/>
        </w:rPr>
        <w:t xml:space="preserve">Ленинградской области </w:t>
      </w:r>
      <w:r w:rsidRPr="00302771">
        <w:rPr>
          <w:rFonts w:ascii="Times New Roman" w:hAnsi="Times New Roman" w:cs="Times New Roman"/>
          <w:bCs/>
          <w:sz w:val="28"/>
          <w:szCs w:val="28"/>
        </w:rPr>
        <w:tab/>
      </w:r>
      <w:r w:rsidRPr="00302771">
        <w:rPr>
          <w:rFonts w:ascii="Times New Roman" w:hAnsi="Times New Roman" w:cs="Times New Roman"/>
          <w:bCs/>
          <w:sz w:val="28"/>
          <w:szCs w:val="28"/>
        </w:rPr>
        <w:tab/>
      </w:r>
      <w:r w:rsidRPr="00302771">
        <w:rPr>
          <w:rFonts w:ascii="Times New Roman" w:hAnsi="Times New Roman" w:cs="Times New Roman"/>
          <w:bCs/>
          <w:sz w:val="28"/>
          <w:szCs w:val="28"/>
        </w:rPr>
        <w:tab/>
      </w:r>
      <w:r w:rsidRPr="00302771">
        <w:rPr>
          <w:rFonts w:ascii="Times New Roman" w:hAnsi="Times New Roman" w:cs="Times New Roman"/>
          <w:bCs/>
          <w:sz w:val="28"/>
          <w:szCs w:val="28"/>
        </w:rPr>
        <w:tab/>
      </w:r>
      <w:r w:rsidRPr="00302771">
        <w:rPr>
          <w:rFonts w:ascii="Times New Roman" w:hAnsi="Times New Roman" w:cs="Times New Roman"/>
          <w:bCs/>
          <w:sz w:val="28"/>
          <w:szCs w:val="28"/>
        </w:rPr>
        <w:tab/>
        <w:t xml:space="preserve">                </w:t>
      </w:r>
      <w:r w:rsidR="00EF4586" w:rsidRPr="00302771">
        <w:rPr>
          <w:rFonts w:ascii="Times New Roman" w:hAnsi="Times New Roman" w:cs="Times New Roman"/>
          <w:bCs/>
          <w:sz w:val="28"/>
          <w:szCs w:val="28"/>
        </w:rPr>
        <w:t xml:space="preserve">       </w:t>
      </w:r>
      <w:r w:rsidRPr="00302771">
        <w:rPr>
          <w:rFonts w:ascii="Times New Roman" w:hAnsi="Times New Roman" w:cs="Times New Roman"/>
          <w:bCs/>
          <w:sz w:val="28"/>
          <w:szCs w:val="28"/>
        </w:rPr>
        <w:t xml:space="preserve">   </w:t>
      </w:r>
      <w:r w:rsidR="00302771" w:rsidRPr="00302771">
        <w:rPr>
          <w:rFonts w:ascii="Times New Roman" w:hAnsi="Times New Roman" w:cs="Times New Roman"/>
          <w:bCs/>
          <w:sz w:val="28"/>
          <w:szCs w:val="28"/>
        </w:rPr>
        <w:t xml:space="preserve"> </w:t>
      </w:r>
      <w:r w:rsidRPr="00302771">
        <w:rPr>
          <w:rFonts w:ascii="Times New Roman" w:hAnsi="Times New Roman" w:cs="Times New Roman"/>
          <w:bCs/>
          <w:sz w:val="28"/>
          <w:szCs w:val="28"/>
        </w:rPr>
        <w:t>А. Дрозденко</w:t>
      </w:r>
    </w:p>
    <w:p w:rsidR="001703B9" w:rsidRPr="00302771" w:rsidRDefault="001703B9" w:rsidP="00C254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3B9" w:rsidRPr="00302771" w:rsidRDefault="001703B9" w:rsidP="00C254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03B9" w:rsidRPr="00302771" w:rsidRDefault="001703B9">
      <w:pPr>
        <w:rPr>
          <w:rFonts w:ascii="Times New Roman" w:hAnsi="Times New Roman" w:cs="Times New Roman"/>
          <w:bCs/>
          <w:sz w:val="28"/>
          <w:szCs w:val="28"/>
        </w:rPr>
      </w:pPr>
      <w:r w:rsidRPr="00302771">
        <w:rPr>
          <w:rFonts w:ascii="Times New Roman" w:hAnsi="Times New Roman" w:cs="Times New Roman"/>
          <w:bCs/>
          <w:sz w:val="28"/>
          <w:szCs w:val="28"/>
        </w:rPr>
        <w:br w:type="page"/>
      </w:r>
    </w:p>
    <w:p w:rsidR="001703B9" w:rsidRPr="00302771"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302771">
        <w:rPr>
          <w:rFonts w:ascii="Times New Roman" w:hAnsi="Times New Roman" w:cs="Times New Roman"/>
          <w:bCs/>
          <w:sz w:val="28"/>
          <w:szCs w:val="28"/>
        </w:rPr>
        <w:t>Приложение</w:t>
      </w:r>
    </w:p>
    <w:p w:rsidR="001703B9" w:rsidRPr="00302771"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302771">
        <w:rPr>
          <w:rFonts w:ascii="Times New Roman" w:hAnsi="Times New Roman" w:cs="Times New Roman"/>
          <w:bCs/>
          <w:sz w:val="28"/>
          <w:szCs w:val="28"/>
        </w:rPr>
        <w:t xml:space="preserve">к постановлению Правительства </w:t>
      </w:r>
    </w:p>
    <w:p w:rsidR="001703B9" w:rsidRPr="00302771" w:rsidRDefault="001703B9" w:rsidP="001703B9">
      <w:pPr>
        <w:autoSpaceDE w:val="0"/>
        <w:autoSpaceDN w:val="0"/>
        <w:adjustRightInd w:val="0"/>
        <w:spacing w:after="0" w:line="240" w:lineRule="auto"/>
        <w:ind w:left="5103"/>
        <w:jc w:val="right"/>
        <w:rPr>
          <w:rFonts w:ascii="Times New Roman" w:hAnsi="Times New Roman" w:cs="Times New Roman"/>
          <w:bCs/>
          <w:sz w:val="28"/>
          <w:szCs w:val="28"/>
        </w:rPr>
      </w:pPr>
      <w:r w:rsidRPr="00302771">
        <w:rPr>
          <w:rFonts w:ascii="Times New Roman" w:hAnsi="Times New Roman" w:cs="Times New Roman"/>
          <w:bCs/>
          <w:sz w:val="28"/>
          <w:szCs w:val="28"/>
        </w:rPr>
        <w:t>Ленинградской области</w:t>
      </w:r>
    </w:p>
    <w:p w:rsidR="001703B9" w:rsidRPr="00302771" w:rsidRDefault="001703B9" w:rsidP="00302771">
      <w:pPr>
        <w:autoSpaceDE w:val="0"/>
        <w:autoSpaceDN w:val="0"/>
        <w:adjustRightInd w:val="0"/>
        <w:spacing w:after="0" w:line="240" w:lineRule="auto"/>
        <w:ind w:left="5103"/>
        <w:jc w:val="center"/>
        <w:rPr>
          <w:rFonts w:ascii="Times New Roman" w:hAnsi="Times New Roman" w:cs="Times New Roman"/>
          <w:bCs/>
          <w:sz w:val="28"/>
          <w:szCs w:val="28"/>
        </w:rPr>
      </w:pPr>
      <w:r w:rsidRPr="00302771">
        <w:rPr>
          <w:rFonts w:ascii="Times New Roman" w:hAnsi="Times New Roman" w:cs="Times New Roman"/>
          <w:bCs/>
          <w:sz w:val="28"/>
          <w:szCs w:val="28"/>
        </w:rPr>
        <w:t xml:space="preserve">от </w:t>
      </w:r>
      <w:r w:rsidR="000234E4" w:rsidRPr="00302771">
        <w:rPr>
          <w:rFonts w:ascii="Times New Roman" w:hAnsi="Times New Roman" w:cs="Times New Roman"/>
          <w:bCs/>
          <w:sz w:val="28"/>
          <w:szCs w:val="28"/>
        </w:rPr>
        <w:t>«</w:t>
      </w:r>
      <w:r w:rsidRPr="00302771">
        <w:rPr>
          <w:rFonts w:ascii="Times New Roman" w:hAnsi="Times New Roman" w:cs="Times New Roman"/>
          <w:bCs/>
          <w:sz w:val="28"/>
          <w:szCs w:val="28"/>
        </w:rPr>
        <w:t>___</w:t>
      </w:r>
      <w:r w:rsidR="000234E4" w:rsidRPr="00302771">
        <w:rPr>
          <w:rFonts w:ascii="Times New Roman" w:hAnsi="Times New Roman" w:cs="Times New Roman"/>
          <w:bCs/>
          <w:sz w:val="28"/>
          <w:szCs w:val="28"/>
        </w:rPr>
        <w:t>»</w:t>
      </w:r>
      <w:r w:rsidR="00FE215B" w:rsidRPr="00302771">
        <w:rPr>
          <w:rFonts w:ascii="Times New Roman" w:hAnsi="Times New Roman" w:cs="Times New Roman"/>
          <w:bCs/>
          <w:sz w:val="28"/>
          <w:szCs w:val="28"/>
        </w:rPr>
        <w:t>_________</w:t>
      </w:r>
      <w:r w:rsidR="005D0372" w:rsidRPr="00302771">
        <w:rPr>
          <w:rFonts w:ascii="Times New Roman" w:hAnsi="Times New Roman" w:cs="Times New Roman"/>
          <w:bCs/>
          <w:sz w:val="28"/>
          <w:szCs w:val="28"/>
        </w:rPr>
        <w:t xml:space="preserve"> 202</w:t>
      </w:r>
      <w:r w:rsidR="00E4483C" w:rsidRPr="00302771">
        <w:rPr>
          <w:rFonts w:ascii="Times New Roman" w:hAnsi="Times New Roman" w:cs="Times New Roman"/>
          <w:bCs/>
          <w:sz w:val="28"/>
          <w:szCs w:val="28"/>
        </w:rPr>
        <w:t>6</w:t>
      </w:r>
      <w:r w:rsidR="00302771">
        <w:rPr>
          <w:rFonts w:ascii="Times New Roman" w:hAnsi="Times New Roman" w:cs="Times New Roman"/>
          <w:bCs/>
          <w:sz w:val="28"/>
          <w:szCs w:val="28"/>
        </w:rPr>
        <w:t xml:space="preserve"> года   № </w:t>
      </w:r>
      <w:r w:rsidRPr="00302771">
        <w:rPr>
          <w:rFonts w:ascii="Times New Roman" w:hAnsi="Times New Roman" w:cs="Times New Roman"/>
          <w:bCs/>
          <w:sz w:val="28"/>
          <w:szCs w:val="28"/>
        </w:rPr>
        <w:t>_____</w:t>
      </w:r>
    </w:p>
    <w:p w:rsidR="001703B9" w:rsidRPr="00302771" w:rsidRDefault="001703B9" w:rsidP="00255219">
      <w:pPr>
        <w:autoSpaceDE w:val="0"/>
        <w:autoSpaceDN w:val="0"/>
        <w:adjustRightInd w:val="0"/>
        <w:spacing w:after="0" w:line="240" w:lineRule="auto"/>
        <w:ind w:firstLine="567"/>
        <w:jc w:val="both"/>
        <w:rPr>
          <w:rFonts w:ascii="Times New Roman" w:hAnsi="Times New Roman" w:cs="Times New Roman"/>
          <w:bCs/>
          <w:sz w:val="26"/>
          <w:szCs w:val="26"/>
        </w:rPr>
      </w:pPr>
    </w:p>
    <w:p w:rsidR="00E4483C" w:rsidRPr="00302771" w:rsidRDefault="001703B9" w:rsidP="00E4483C">
      <w:pPr>
        <w:autoSpaceDE w:val="0"/>
        <w:autoSpaceDN w:val="0"/>
        <w:adjustRightInd w:val="0"/>
        <w:spacing w:after="0" w:line="240" w:lineRule="auto"/>
        <w:ind w:firstLine="567"/>
        <w:jc w:val="center"/>
        <w:rPr>
          <w:rFonts w:ascii="Times New Roman" w:hAnsi="Times New Roman" w:cs="Times New Roman"/>
          <w:b/>
          <w:sz w:val="28"/>
          <w:szCs w:val="28"/>
        </w:rPr>
      </w:pPr>
      <w:r w:rsidRPr="00302771">
        <w:rPr>
          <w:rFonts w:ascii="Times New Roman" w:hAnsi="Times New Roman" w:cs="Times New Roman"/>
          <w:b/>
          <w:sz w:val="28"/>
          <w:szCs w:val="28"/>
        </w:rPr>
        <w:t xml:space="preserve">ИЗМЕНЕНИЯ,                                                                                                                               </w:t>
      </w:r>
      <w:r w:rsidR="00E4483C" w:rsidRPr="00302771">
        <w:rPr>
          <w:rFonts w:ascii="Times New Roman" w:hAnsi="Times New Roman" w:cs="Times New Roman"/>
          <w:b/>
          <w:sz w:val="28"/>
          <w:szCs w:val="28"/>
        </w:rPr>
        <w:t xml:space="preserve">КОТОРЫЕ ВНОСЯТСЯ В ОТДЕЛЬНЫЕ ПОСТАНОВЛЕНИЯ </w:t>
      </w:r>
    </w:p>
    <w:p w:rsidR="001703B9" w:rsidRPr="00302771" w:rsidRDefault="00E4483C" w:rsidP="00E4483C">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02771">
        <w:rPr>
          <w:rFonts w:ascii="Times New Roman" w:hAnsi="Times New Roman" w:cs="Times New Roman"/>
          <w:b/>
          <w:sz w:val="28"/>
          <w:szCs w:val="28"/>
        </w:rPr>
        <w:t>ПРАВИТЕЛЬСТВА ЛЕНИНГРАДСКОЙ ОБЛАСТИ</w:t>
      </w:r>
      <w:r w:rsidR="001703B9" w:rsidRPr="00302771">
        <w:rPr>
          <w:rFonts w:ascii="Times New Roman" w:hAnsi="Times New Roman" w:cs="Times New Roman"/>
          <w:b/>
          <w:sz w:val="28"/>
          <w:szCs w:val="28"/>
        </w:rPr>
        <w:t xml:space="preserve"> </w:t>
      </w:r>
    </w:p>
    <w:p w:rsidR="007C028D" w:rsidRPr="00302771" w:rsidRDefault="007C028D" w:rsidP="007C028D">
      <w:pPr>
        <w:autoSpaceDE w:val="0"/>
        <w:autoSpaceDN w:val="0"/>
        <w:adjustRightInd w:val="0"/>
        <w:spacing w:after="0" w:line="240" w:lineRule="auto"/>
        <w:ind w:firstLine="567"/>
        <w:jc w:val="both"/>
        <w:rPr>
          <w:rFonts w:ascii="Times New Roman" w:hAnsi="Times New Roman" w:cs="Times New Roman"/>
          <w:sz w:val="28"/>
          <w:szCs w:val="28"/>
        </w:rPr>
      </w:pPr>
    </w:p>
    <w:p w:rsidR="00282896" w:rsidRPr="00302771" w:rsidRDefault="00282896" w:rsidP="00282896">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302771">
        <w:rPr>
          <w:rFonts w:ascii="Times New Roman" w:eastAsia="Calibri" w:hAnsi="Times New Roman" w:cs="Times New Roman"/>
          <w:bCs/>
          <w:sz w:val="28"/>
          <w:szCs w:val="28"/>
        </w:rPr>
        <w:t xml:space="preserve">1. </w:t>
      </w:r>
      <w:r w:rsidR="00C119DD" w:rsidRPr="00302771">
        <w:rPr>
          <w:rFonts w:ascii="Times New Roman" w:eastAsia="Calibri" w:hAnsi="Times New Roman" w:cs="Times New Roman"/>
          <w:bCs/>
          <w:sz w:val="28"/>
          <w:szCs w:val="28"/>
        </w:rPr>
        <w:t>В Порядке предоставления единовременного пособия беременным женам участников специальной военной операции и ежемесячного пособия беременным женам участников специальной военной операции, вставшим на учет в медицинской организации в ранние сроки беременности, утвержденном постановлением Правительства Ленинградской области от 21.11.2023 № 819 «О мерах социальной поддержки беременных жен участников специальной военной операции»</w:t>
      </w:r>
      <w:r w:rsidRPr="00302771">
        <w:rPr>
          <w:rFonts w:ascii="Times New Roman" w:eastAsia="Calibri" w:hAnsi="Times New Roman" w:cs="Times New Roman"/>
          <w:bCs/>
          <w:sz w:val="28"/>
          <w:szCs w:val="28"/>
        </w:rPr>
        <w:t>:</w:t>
      </w:r>
    </w:p>
    <w:p w:rsidR="00C010F2" w:rsidRPr="00302771" w:rsidRDefault="00C010F2" w:rsidP="00C010F2">
      <w:pPr>
        <w:tabs>
          <w:tab w:val="left" w:pos="1134"/>
        </w:tabs>
        <w:autoSpaceDE w:val="0"/>
        <w:autoSpaceDN w:val="0"/>
        <w:adjustRightInd w:val="0"/>
        <w:spacing w:before="280" w:after="0" w:line="240" w:lineRule="auto"/>
        <w:ind w:left="710"/>
        <w:contextualSpacing/>
        <w:jc w:val="both"/>
        <w:rPr>
          <w:rFonts w:ascii="Times New Roman" w:hAnsi="Times New Roman"/>
          <w:sz w:val="28"/>
          <w:szCs w:val="28"/>
        </w:rPr>
      </w:pPr>
      <w:r w:rsidRPr="00302771">
        <w:rPr>
          <w:rFonts w:ascii="Times New Roman" w:hAnsi="Times New Roman"/>
          <w:sz w:val="28"/>
          <w:szCs w:val="28"/>
        </w:rPr>
        <w:t>подпункт 2.3 дополнить абзацем следующего содержания:</w:t>
      </w:r>
    </w:p>
    <w:p w:rsidR="00C010F2" w:rsidRPr="00302771" w:rsidRDefault="00C010F2" w:rsidP="00C010F2">
      <w:pPr>
        <w:tabs>
          <w:tab w:val="left" w:pos="1134"/>
        </w:tabs>
        <w:autoSpaceDE w:val="0"/>
        <w:autoSpaceDN w:val="0"/>
        <w:adjustRightInd w:val="0"/>
        <w:spacing w:before="280" w:after="0" w:line="240" w:lineRule="auto"/>
        <w:ind w:firstLine="710"/>
        <w:contextualSpacing/>
        <w:jc w:val="both"/>
        <w:rPr>
          <w:rFonts w:ascii="Times New Roman" w:hAnsi="Times New Roman"/>
          <w:sz w:val="28"/>
          <w:szCs w:val="28"/>
        </w:rPr>
      </w:pPr>
      <w:r w:rsidRPr="00302771">
        <w:rPr>
          <w:rFonts w:ascii="Times New Roman" w:hAnsi="Times New Roman"/>
          <w:sz w:val="28"/>
          <w:szCs w:val="28"/>
        </w:rPr>
        <w:t>«В случае подачи заявления путем обращения в МФЦ установление личности заявителя (представителя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C010F2" w:rsidRPr="00302771" w:rsidRDefault="00C010F2" w:rsidP="00C010F2">
      <w:pPr>
        <w:tabs>
          <w:tab w:val="left" w:pos="1134"/>
        </w:tabs>
        <w:autoSpaceDE w:val="0"/>
        <w:autoSpaceDN w:val="0"/>
        <w:adjustRightInd w:val="0"/>
        <w:spacing w:before="280" w:after="0" w:line="240" w:lineRule="auto"/>
        <w:ind w:left="710"/>
        <w:contextualSpacing/>
        <w:jc w:val="both"/>
        <w:rPr>
          <w:rFonts w:ascii="Times New Roman" w:hAnsi="Times New Roman"/>
          <w:sz w:val="28"/>
          <w:szCs w:val="28"/>
        </w:rPr>
      </w:pPr>
      <w:r w:rsidRPr="00302771">
        <w:rPr>
          <w:rFonts w:ascii="Times New Roman" w:hAnsi="Times New Roman"/>
          <w:sz w:val="28"/>
          <w:szCs w:val="28"/>
        </w:rPr>
        <w:t>подпункт 2.7 пункта 2 изложить в следующей редакции:</w:t>
      </w:r>
    </w:p>
    <w:p w:rsidR="00C010F2" w:rsidRPr="00302771" w:rsidRDefault="00C010F2" w:rsidP="00C010F2">
      <w:pPr>
        <w:autoSpaceDE w:val="0"/>
        <w:autoSpaceDN w:val="0"/>
        <w:adjustRightInd w:val="0"/>
        <w:spacing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2.7. Перечень документов и сведений, представляемых заявителем, необходимых для принятия решения о назначении (об отказе в назначении) мер социальной поддержки:</w:t>
      </w:r>
    </w:p>
    <w:p w:rsidR="00C010F2" w:rsidRPr="00302771" w:rsidRDefault="00C010F2"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1) заявление в адрес ЛОГКУ "ЦСЗН" о назначении меры социальной поддержки.</w:t>
      </w:r>
    </w:p>
    <w:p w:rsidR="00C010F2" w:rsidRPr="00302771" w:rsidRDefault="00C010F2"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2) документ, удостоверяющий личность иностранного гражданина в соответствии с законодательством Российской Федерации, - для заявителя или представителя заявителя из числа иностранных граждан;</w:t>
      </w:r>
    </w:p>
    <w:p w:rsidR="00C010F2" w:rsidRPr="00302771" w:rsidRDefault="00C010F2"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3) документ, подтверждающий факт участия супруга заявителя в специальной военной операции:</w:t>
      </w:r>
    </w:p>
    <w:p w:rsidR="00C010F2" w:rsidRPr="00302771" w:rsidRDefault="00C010F2"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 xml:space="preserve">справка, выданная в соответствии с постановлением Правительства Российской Федерации от 9 октября 2024 года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в случае ее отсутствия - документ, подтверждающий факт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выданный Министерством обороны Российской Федерации или Федеральной службой войск национальной гвардии Российской Федерации (далее - </w:t>
      </w:r>
      <w:proofErr w:type="spellStart"/>
      <w:r w:rsidRPr="00302771">
        <w:rPr>
          <w:rFonts w:ascii="Times New Roman" w:hAnsi="Times New Roman"/>
          <w:sz w:val="28"/>
          <w:szCs w:val="28"/>
          <w:lang w:eastAsia="ru-RU"/>
        </w:rPr>
        <w:t>Росгвардия</w:t>
      </w:r>
      <w:proofErr w:type="spellEnd"/>
      <w:r w:rsidRPr="00302771">
        <w:rPr>
          <w:rFonts w:ascii="Times New Roman" w:hAnsi="Times New Roman"/>
          <w:sz w:val="28"/>
          <w:szCs w:val="28"/>
          <w:lang w:eastAsia="ru-RU"/>
        </w:rPr>
        <w:t>) или территориальным органом Министерства обороны Российской Федерации (</w:t>
      </w:r>
      <w:proofErr w:type="spellStart"/>
      <w:r w:rsidRPr="00302771">
        <w:rPr>
          <w:rFonts w:ascii="Times New Roman" w:hAnsi="Times New Roman"/>
          <w:sz w:val="28"/>
          <w:szCs w:val="28"/>
          <w:lang w:eastAsia="ru-RU"/>
        </w:rPr>
        <w:t>Росгвардии</w:t>
      </w:r>
      <w:proofErr w:type="spellEnd"/>
      <w:r w:rsidRPr="00302771">
        <w:rPr>
          <w:rFonts w:ascii="Times New Roman" w:hAnsi="Times New Roman"/>
          <w:sz w:val="28"/>
          <w:szCs w:val="28"/>
          <w:lang w:eastAsia="ru-RU"/>
        </w:rPr>
        <w:t>) или воинским формированием Министерства обороны Российской Федерации (</w:t>
      </w:r>
      <w:proofErr w:type="spellStart"/>
      <w:r w:rsidRPr="00302771">
        <w:rPr>
          <w:rFonts w:ascii="Times New Roman" w:hAnsi="Times New Roman"/>
          <w:sz w:val="28"/>
          <w:szCs w:val="28"/>
          <w:lang w:eastAsia="ru-RU"/>
        </w:rPr>
        <w:t>Росгвардии</w:t>
      </w:r>
      <w:proofErr w:type="spellEnd"/>
      <w:r w:rsidRPr="00302771">
        <w:rPr>
          <w:rFonts w:ascii="Times New Roman" w:hAnsi="Times New Roman"/>
          <w:sz w:val="28"/>
          <w:szCs w:val="28"/>
          <w:lang w:eastAsia="ru-RU"/>
        </w:rPr>
        <w:t>) – для заявителей из числа жен участников специальной военной операции, указанных в подпунктах «а»-«в» пункта 1.2 настоящего Порядка (при наличии);</w:t>
      </w:r>
    </w:p>
    <w:p w:rsidR="00C010F2" w:rsidRPr="00302771" w:rsidRDefault="00C010F2"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 xml:space="preserve">документ, подтверждающий выполнение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и выданный Министерством обороны Российской Федерации или Федеральной службой войск национальной гвардии Российской Федерации (далее - </w:t>
      </w:r>
      <w:proofErr w:type="spellStart"/>
      <w:r w:rsidRPr="00302771">
        <w:rPr>
          <w:rFonts w:ascii="Times New Roman" w:hAnsi="Times New Roman"/>
          <w:sz w:val="28"/>
          <w:szCs w:val="28"/>
          <w:lang w:eastAsia="ru-RU"/>
        </w:rPr>
        <w:t>Росгвардия</w:t>
      </w:r>
      <w:proofErr w:type="spellEnd"/>
      <w:r w:rsidRPr="00302771">
        <w:rPr>
          <w:rFonts w:ascii="Times New Roman" w:hAnsi="Times New Roman"/>
          <w:sz w:val="28"/>
          <w:szCs w:val="28"/>
          <w:lang w:eastAsia="ru-RU"/>
        </w:rPr>
        <w:t>) или территориальным органом Министерства обороны Российской Федерации (</w:t>
      </w:r>
      <w:proofErr w:type="spellStart"/>
      <w:r w:rsidRPr="00302771">
        <w:rPr>
          <w:rFonts w:ascii="Times New Roman" w:hAnsi="Times New Roman"/>
          <w:sz w:val="28"/>
          <w:szCs w:val="28"/>
          <w:lang w:eastAsia="ru-RU"/>
        </w:rPr>
        <w:t>Росгвардии</w:t>
      </w:r>
      <w:proofErr w:type="spellEnd"/>
      <w:r w:rsidRPr="00302771">
        <w:rPr>
          <w:rFonts w:ascii="Times New Roman" w:hAnsi="Times New Roman"/>
          <w:sz w:val="28"/>
          <w:szCs w:val="28"/>
          <w:lang w:eastAsia="ru-RU"/>
        </w:rPr>
        <w:t>) или воинским формированием Министерства обороны Российской Федерации (</w:t>
      </w:r>
      <w:proofErr w:type="spellStart"/>
      <w:r w:rsidRPr="00302771">
        <w:rPr>
          <w:rFonts w:ascii="Times New Roman" w:hAnsi="Times New Roman"/>
          <w:sz w:val="28"/>
          <w:szCs w:val="28"/>
          <w:lang w:eastAsia="ru-RU"/>
        </w:rPr>
        <w:t>Росгвардии</w:t>
      </w:r>
      <w:proofErr w:type="spellEnd"/>
      <w:r w:rsidRPr="00302771">
        <w:rPr>
          <w:rFonts w:ascii="Times New Roman" w:hAnsi="Times New Roman"/>
          <w:sz w:val="28"/>
          <w:szCs w:val="28"/>
          <w:lang w:eastAsia="ru-RU"/>
        </w:rPr>
        <w:t>) – для заявителей из числа жен участников специальной военной операции, указанных в подпунктах «а»-«в» пункта 1.2 настоящего Порядка (при наличии);</w:t>
      </w:r>
    </w:p>
    <w:p w:rsidR="00C010F2" w:rsidRPr="00302771" w:rsidRDefault="00C010F2"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справка (сведения) Следственного управления Следственного комитета России по Ленинградской области о временном направлении (командировании) сотрудника для обеспечения выполнения задач специальной военной операции, возложенных на Следственный комитет России, на территориях Украины, Донецкой Народной Республики, Луганской Народной Республики, Запорожской области, Херсонской области с 24 февраля 2022 года, с указанием периода направления (командирования) - для заявителей из числа жен участников специальной военной операции, указанных в подпункте «г» пункта 1.2 настоящего Порядка.</w:t>
      </w:r>
    </w:p>
    <w:p w:rsidR="00C010F2" w:rsidRPr="00302771" w:rsidRDefault="00C010F2"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В отношении военнослужащих, граждан из числа предусмотренных пунктом 4 статьи 22.1 Федерального закона от 31 мая 1996 года № 61-ФЗ «Об обороне», принимающих участие в специальной военной операции, сведения о которых имеются в электронном сервисе Министерства обороны Российской Федерации «Витрина данных», представление документов (сведений), указанных абзацах втором и третьем настоящего подпункта, не требуется.</w:t>
      </w:r>
    </w:p>
    <w:p w:rsidR="00C010F2" w:rsidRPr="00302771" w:rsidRDefault="00C010F2"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При получении участником специальной военной операции единовременной денежной выплаты за счет средств областного бюджета Ленинградской области в связи с призывом на военную службу по мобилизации или заключением контракта о прохождении военной службы представление сведений, указанных в абзацах втором и третьем настоящего подпункта, не требуется;</w:t>
      </w:r>
    </w:p>
    <w:p w:rsidR="00C010F2" w:rsidRPr="00302771" w:rsidRDefault="00CF6D33"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C010F2" w:rsidRPr="00302771">
        <w:rPr>
          <w:rFonts w:ascii="Times New Roman" w:hAnsi="Times New Roman"/>
          <w:sz w:val="28"/>
          <w:szCs w:val="28"/>
          <w:lang w:eastAsia="ru-RU"/>
        </w:rPr>
        <w:t>) копия решения суда об определении места жительства заявителя на территории Ленинградской области с отметкой о дате вступления его в законную силу, заверенная судебным органом – для заявителей, место жительства которых установлено в судебном порядке;</w:t>
      </w:r>
    </w:p>
    <w:p w:rsidR="00C010F2" w:rsidRPr="00302771" w:rsidRDefault="00CF6D33"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C010F2" w:rsidRPr="00302771">
        <w:rPr>
          <w:rFonts w:ascii="Times New Roman" w:hAnsi="Times New Roman"/>
          <w:sz w:val="28"/>
          <w:szCs w:val="28"/>
          <w:lang w:eastAsia="ru-RU"/>
        </w:rPr>
        <w:t>) справка (сведения) о постановке на учет в медицинской организации в связи с беременностью и предполагаемой дате родов;</w:t>
      </w:r>
    </w:p>
    <w:p w:rsidR="00C010F2" w:rsidRPr="00302771" w:rsidRDefault="00CF6D33" w:rsidP="00C010F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w:t>
      </w:r>
      <w:r w:rsidR="00C010F2" w:rsidRPr="00302771">
        <w:rPr>
          <w:rFonts w:ascii="Times New Roman" w:hAnsi="Times New Roman"/>
          <w:sz w:val="28"/>
          <w:szCs w:val="28"/>
          <w:lang w:eastAsia="ru-RU"/>
        </w:rPr>
        <w:t>) нотариально заверенный в соответствии с законодательством Российской Федерации перевод на русский язык документов, подтверждающих личность заявителя, а также документов, подтверждающих право заявителя на получение меры социальной поддержки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 на русском языке).»;</w:t>
      </w:r>
    </w:p>
    <w:p w:rsidR="00C010F2" w:rsidRPr="00302771" w:rsidRDefault="00C010F2" w:rsidP="00C010F2">
      <w:pPr>
        <w:autoSpaceDE w:val="0"/>
        <w:autoSpaceDN w:val="0"/>
        <w:adjustRightInd w:val="0"/>
        <w:spacing w:after="0" w:line="240" w:lineRule="auto"/>
        <w:ind w:firstLine="708"/>
        <w:jc w:val="both"/>
        <w:rPr>
          <w:rFonts w:ascii="Times New Roman" w:eastAsia="Calibri" w:hAnsi="Times New Roman" w:cs="Times New Roman"/>
          <w:bCs/>
          <w:sz w:val="28"/>
          <w:szCs w:val="28"/>
        </w:rPr>
      </w:pPr>
    </w:p>
    <w:p w:rsidR="00C010F2" w:rsidRPr="00302771" w:rsidRDefault="00C010F2" w:rsidP="00C010F2">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302771">
        <w:rPr>
          <w:rFonts w:ascii="Times New Roman" w:eastAsia="Calibri" w:hAnsi="Times New Roman" w:cs="Times New Roman"/>
          <w:bCs/>
          <w:sz w:val="28"/>
          <w:szCs w:val="28"/>
        </w:rPr>
        <w:t>2</w:t>
      </w:r>
      <w:r w:rsidR="0008656F" w:rsidRPr="00302771">
        <w:rPr>
          <w:rFonts w:ascii="Times New Roman" w:eastAsia="Calibri" w:hAnsi="Times New Roman" w:cs="Times New Roman"/>
          <w:bCs/>
          <w:sz w:val="28"/>
          <w:szCs w:val="28"/>
        </w:rPr>
        <w:t>. </w:t>
      </w:r>
      <w:r w:rsidRPr="00302771">
        <w:rPr>
          <w:rFonts w:ascii="Times New Roman" w:eastAsia="Calibri" w:hAnsi="Times New Roman" w:cs="Times New Roman"/>
          <w:bCs/>
          <w:sz w:val="28"/>
          <w:szCs w:val="28"/>
        </w:rPr>
        <w:t xml:space="preserve">В </w:t>
      </w:r>
      <w:r w:rsidRPr="00302771">
        <w:rPr>
          <w:rFonts w:ascii="Times New Roman" w:hAnsi="Times New Roman"/>
          <w:sz w:val="28"/>
          <w:szCs w:val="28"/>
        </w:rPr>
        <w:t xml:space="preserve">Порядке </w:t>
      </w:r>
      <w:r w:rsidRPr="00302771">
        <w:rPr>
          <w:rFonts w:ascii="Times New Roman" w:hAnsi="Times New Roman"/>
          <w:bCs/>
          <w:sz w:val="28"/>
          <w:szCs w:val="28"/>
        </w:rPr>
        <w:t>предоставления единовременной выплаты гражданам, принимавшим участие в специальной военной операции</w:t>
      </w:r>
      <w:r w:rsidRPr="00302771">
        <w:rPr>
          <w:rFonts w:ascii="Times New Roman" w:eastAsia="Calibri" w:hAnsi="Times New Roman" w:cs="Times New Roman"/>
          <w:bCs/>
          <w:sz w:val="28"/>
          <w:szCs w:val="28"/>
        </w:rPr>
        <w:t>, утвержденном постановлением Правительства Ленинградской области от 17.07.2025 № 631 «О единовременной выплате гражданам, принимавшим участие в специальной военной операции»:</w:t>
      </w:r>
    </w:p>
    <w:p w:rsidR="00C010F2" w:rsidRPr="00302771" w:rsidRDefault="0008656F" w:rsidP="00C010F2">
      <w:pPr>
        <w:tabs>
          <w:tab w:val="left" w:pos="1134"/>
        </w:tabs>
        <w:autoSpaceDE w:val="0"/>
        <w:autoSpaceDN w:val="0"/>
        <w:adjustRightInd w:val="0"/>
        <w:spacing w:before="280" w:after="0" w:line="240" w:lineRule="auto"/>
        <w:ind w:left="710"/>
        <w:contextualSpacing/>
        <w:jc w:val="both"/>
        <w:rPr>
          <w:rFonts w:ascii="Times New Roman" w:hAnsi="Times New Roman"/>
          <w:sz w:val="28"/>
          <w:szCs w:val="28"/>
        </w:rPr>
      </w:pPr>
      <w:r w:rsidRPr="00302771">
        <w:rPr>
          <w:rFonts w:ascii="Times New Roman" w:hAnsi="Times New Roman"/>
          <w:sz w:val="28"/>
          <w:szCs w:val="28"/>
        </w:rPr>
        <w:t>подпункт 2.1</w:t>
      </w:r>
      <w:r w:rsidR="00C010F2" w:rsidRPr="00302771">
        <w:rPr>
          <w:rFonts w:ascii="Times New Roman" w:hAnsi="Times New Roman"/>
          <w:sz w:val="28"/>
          <w:szCs w:val="28"/>
        </w:rPr>
        <w:t xml:space="preserve"> дополнить абзацем следующего содержания:</w:t>
      </w:r>
    </w:p>
    <w:p w:rsidR="00C010F2" w:rsidRPr="00302771" w:rsidRDefault="00C010F2" w:rsidP="00C010F2">
      <w:pPr>
        <w:tabs>
          <w:tab w:val="left" w:pos="1134"/>
        </w:tabs>
        <w:autoSpaceDE w:val="0"/>
        <w:autoSpaceDN w:val="0"/>
        <w:adjustRightInd w:val="0"/>
        <w:spacing w:before="280" w:after="0" w:line="240" w:lineRule="auto"/>
        <w:ind w:firstLine="710"/>
        <w:contextualSpacing/>
        <w:jc w:val="both"/>
        <w:rPr>
          <w:rFonts w:ascii="Times New Roman" w:hAnsi="Times New Roman"/>
          <w:sz w:val="28"/>
          <w:szCs w:val="28"/>
        </w:rPr>
      </w:pPr>
      <w:r w:rsidRPr="00302771">
        <w:rPr>
          <w:rFonts w:ascii="Times New Roman" w:hAnsi="Times New Roman"/>
          <w:sz w:val="28"/>
          <w:szCs w:val="28"/>
        </w:rPr>
        <w:t>«В случае подачи заявления путем обращения в МФЦ установление личности заявителя (представителя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08656F" w:rsidRPr="00302771" w:rsidRDefault="00AE6AEC" w:rsidP="0008656F">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rPr>
        <w:t>подпункт 2.4</w:t>
      </w:r>
      <w:r w:rsidR="0008656F" w:rsidRPr="00302771">
        <w:rPr>
          <w:rFonts w:ascii="Times New Roman" w:hAnsi="Times New Roman"/>
          <w:sz w:val="28"/>
          <w:szCs w:val="28"/>
        </w:rPr>
        <w:t xml:space="preserve"> пункта 2 изложить в следующей редакции:</w:t>
      </w:r>
    </w:p>
    <w:p w:rsidR="0008656F" w:rsidRPr="00302771" w:rsidRDefault="0008656F" w:rsidP="0008656F">
      <w:pPr>
        <w:autoSpaceDE w:val="0"/>
        <w:autoSpaceDN w:val="0"/>
        <w:adjustRightInd w:val="0"/>
        <w:spacing w:after="0" w:line="240" w:lineRule="auto"/>
        <w:ind w:firstLine="540"/>
        <w:jc w:val="both"/>
        <w:rPr>
          <w:rFonts w:ascii="Times New Roman" w:hAnsi="Times New Roman"/>
          <w:sz w:val="28"/>
          <w:szCs w:val="28"/>
          <w:lang w:eastAsia="ru-RU"/>
        </w:rPr>
      </w:pPr>
      <w:r w:rsidRPr="00302771">
        <w:rPr>
          <w:rFonts w:ascii="Times New Roman" w:hAnsi="Times New Roman"/>
          <w:sz w:val="28"/>
          <w:szCs w:val="28"/>
        </w:rPr>
        <w:t>«</w:t>
      </w:r>
      <w:r w:rsidRPr="00302771">
        <w:rPr>
          <w:rFonts w:ascii="Times New Roman" w:hAnsi="Times New Roman"/>
          <w:sz w:val="28"/>
          <w:szCs w:val="28"/>
          <w:lang w:eastAsia="ru-RU"/>
        </w:rPr>
        <w:t>2.4. Перечень документов и сведений, обязательных к представлению заявителем, необходимых для принятия решения о назначении (об отказе в назначении) единовременной выплаты:</w:t>
      </w:r>
    </w:p>
    <w:p w:rsidR="0008656F" w:rsidRPr="00302771" w:rsidRDefault="0008656F" w:rsidP="0008656F">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1) заявление;</w:t>
      </w:r>
    </w:p>
    <w:p w:rsidR="0008656F" w:rsidRPr="00302771" w:rsidRDefault="0008656F" w:rsidP="0008656F">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2) документ, удостоверяющий личность иностранного гражданина в соответствии с законодательством Российской Федерации, - для заявителя или представителя заявителя из числа иностранных граждан;</w:t>
      </w:r>
    </w:p>
    <w:p w:rsidR="0008656F" w:rsidRPr="00302771" w:rsidRDefault="0008656F" w:rsidP="0008656F">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3) документ, подтверждающий наличие у представителя заявителя права действовать от лица заявителя, оформленный в соответствии с действующим законодательством;</w:t>
      </w:r>
    </w:p>
    <w:p w:rsidR="000D235F" w:rsidRPr="00302771" w:rsidRDefault="000D235F" w:rsidP="000D235F">
      <w:pPr>
        <w:autoSpaceDE w:val="0"/>
        <w:autoSpaceDN w:val="0"/>
        <w:adjustRightInd w:val="0"/>
        <w:spacing w:before="280" w:after="0" w:line="240" w:lineRule="auto"/>
        <w:ind w:firstLine="540"/>
        <w:jc w:val="both"/>
        <w:rPr>
          <w:rFonts w:ascii="Times New Roman" w:hAnsi="Times New Roman"/>
          <w:sz w:val="28"/>
          <w:szCs w:val="28"/>
          <w:lang w:eastAsia="ru-RU"/>
        </w:rPr>
      </w:pPr>
      <w:bookmarkStart w:id="0" w:name="Par5"/>
      <w:bookmarkEnd w:id="0"/>
      <w:r w:rsidRPr="00302771">
        <w:rPr>
          <w:rFonts w:ascii="Times New Roman" w:hAnsi="Times New Roman"/>
          <w:sz w:val="28"/>
          <w:szCs w:val="28"/>
          <w:lang w:eastAsia="ru-RU"/>
        </w:rPr>
        <w:t>4) документ, подтверждающий факт участия в специальной военной операции:</w:t>
      </w:r>
    </w:p>
    <w:p w:rsidR="000D235F" w:rsidRPr="00302771" w:rsidRDefault="000D235F" w:rsidP="000D235F">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 xml:space="preserve">справка, выданная в соответствии с постановлением Правительства Российской Федерации от 9 октября 2024 года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в случае ее отсутствия - документ, подтверждающий факт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выданный Министерством обороны Российской Федерации или Федеральной службой войск национальной гвардии Российской Федерации (далее - </w:t>
      </w:r>
      <w:proofErr w:type="spellStart"/>
      <w:r w:rsidRPr="00302771">
        <w:rPr>
          <w:rFonts w:ascii="Times New Roman" w:hAnsi="Times New Roman"/>
          <w:sz w:val="28"/>
          <w:szCs w:val="28"/>
          <w:lang w:eastAsia="ru-RU"/>
        </w:rPr>
        <w:t>Росгвардия</w:t>
      </w:r>
      <w:proofErr w:type="spellEnd"/>
      <w:r w:rsidRPr="00302771">
        <w:rPr>
          <w:rFonts w:ascii="Times New Roman" w:hAnsi="Times New Roman"/>
          <w:sz w:val="28"/>
          <w:szCs w:val="28"/>
          <w:lang w:eastAsia="ru-RU"/>
        </w:rPr>
        <w:t>) или территориальным органом Министерства обороны Российской Федерации (</w:t>
      </w:r>
      <w:proofErr w:type="spellStart"/>
      <w:r w:rsidRPr="00302771">
        <w:rPr>
          <w:rFonts w:ascii="Times New Roman" w:hAnsi="Times New Roman"/>
          <w:sz w:val="28"/>
          <w:szCs w:val="28"/>
          <w:lang w:eastAsia="ru-RU"/>
        </w:rPr>
        <w:t>Росгвардии</w:t>
      </w:r>
      <w:proofErr w:type="spellEnd"/>
      <w:r w:rsidRPr="00302771">
        <w:rPr>
          <w:rFonts w:ascii="Times New Roman" w:hAnsi="Times New Roman"/>
          <w:sz w:val="28"/>
          <w:szCs w:val="28"/>
          <w:lang w:eastAsia="ru-RU"/>
        </w:rPr>
        <w:t>) или воинским формированием Министерства обороны Российской Федерации (</w:t>
      </w:r>
      <w:proofErr w:type="spellStart"/>
      <w:r w:rsidRPr="00302771">
        <w:rPr>
          <w:rFonts w:ascii="Times New Roman" w:hAnsi="Times New Roman"/>
          <w:sz w:val="28"/>
          <w:szCs w:val="28"/>
          <w:lang w:eastAsia="ru-RU"/>
        </w:rPr>
        <w:t>Росгвардии</w:t>
      </w:r>
      <w:proofErr w:type="spellEnd"/>
      <w:r w:rsidRPr="00302771">
        <w:rPr>
          <w:rFonts w:ascii="Times New Roman" w:hAnsi="Times New Roman"/>
          <w:sz w:val="28"/>
          <w:szCs w:val="28"/>
          <w:lang w:eastAsia="ru-RU"/>
        </w:rPr>
        <w:t>) – для заявителей из числа жен участников специальной военной операции, указанных в подпунктах «а»-«в» пункта 1.2 настоящего Порядка (при наличии);</w:t>
      </w:r>
    </w:p>
    <w:p w:rsidR="000D235F" w:rsidRPr="00302771" w:rsidRDefault="000D235F" w:rsidP="000D235F">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 xml:space="preserve">документ, подтверждающий выполнение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и выданный Министерством обороны Российской Федерации или Федеральной службой войск национальной гвардии Российской Федерации (далее - </w:t>
      </w:r>
      <w:proofErr w:type="spellStart"/>
      <w:r w:rsidRPr="00302771">
        <w:rPr>
          <w:rFonts w:ascii="Times New Roman" w:hAnsi="Times New Roman"/>
          <w:sz w:val="28"/>
          <w:szCs w:val="28"/>
          <w:lang w:eastAsia="ru-RU"/>
        </w:rPr>
        <w:t>Росгвардия</w:t>
      </w:r>
      <w:proofErr w:type="spellEnd"/>
      <w:r w:rsidRPr="00302771">
        <w:rPr>
          <w:rFonts w:ascii="Times New Roman" w:hAnsi="Times New Roman"/>
          <w:sz w:val="28"/>
          <w:szCs w:val="28"/>
          <w:lang w:eastAsia="ru-RU"/>
        </w:rPr>
        <w:t>) или территориальным органом Министерства обороны Российской Федерации (</w:t>
      </w:r>
      <w:proofErr w:type="spellStart"/>
      <w:r w:rsidRPr="00302771">
        <w:rPr>
          <w:rFonts w:ascii="Times New Roman" w:hAnsi="Times New Roman"/>
          <w:sz w:val="28"/>
          <w:szCs w:val="28"/>
          <w:lang w:eastAsia="ru-RU"/>
        </w:rPr>
        <w:t>Росгвардии</w:t>
      </w:r>
      <w:proofErr w:type="spellEnd"/>
      <w:r w:rsidRPr="00302771">
        <w:rPr>
          <w:rFonts w:ascii="Times New Roman" w:hAnsi="Times New Roman"/>
          <w:sz w:val="28"/>
          <w:szCs w:val="28"/>
          <w:lang w:eastAsia="ru-RU"/>
        </w:rPr>
        <w:t>) или воинским формированием Министерства обороны Российской Федерации (</w:t>
      </w:r>
      <w:proofErr w:type="spellStart"/>
      <w:r w:rsidRPr="00302771">
        <w:rPr>
          <w:rFonts w:ascii="Times New Roman" w:hAnsi="Times New Roman"/>
          <w:sz w:val="28"/>
          <w:szCs w:val="28"/>
          <w:lang w:eastAsia="ru-RU"/>
        </w:rPr>
        <w:t>Росгвардии</w:t>
      </w:r>
      <w:proofErr w:type="spellEnd"/>
      <w:r w:rsidRPr="00302771">
        <w:rPr>
          <w:rFonts w:ascii="Times New Roman" w:hAnsi="Times New Roman"/>
          <w:sz w:val="28"/>
          <w:szCs w:val="28"/>
          <w:lang w:eastAsia="ru-RU"/>
        </w:rPr>
        <w:t>) – для заявителей из числа жен участников специальной военной операции, указанных в подпунктах «а»-«в» пункта 1.2 настоящего Порядка (при наличии);</w:t>
      </w:r>
    </w:p>
    <w:p w:rsidR="0008656F" w:rsidRPr="00302771" w:rsidRDefault="00AE6AEC" w:rsidP="0008656F">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08656F" w:rsidRPr="00302771">
        <w:rPr>
          <w:rFonts w:ascii="Times New Roman" w:hAnsi="Times New Roman"/>
          <w:sz w:val="28"/>
          <w:szCs w:val="28"/>
          <w:lang w:eastAsia="ru-RU"/>
        </w:rPr>
        <w:t>) документ организации, содержащий сведения об отнесении гражданина к категории, предусмотренной подпунктом 2.4 пункта 1 статьи 3 Федерального закона от 12 января 1995 года N 5-ФЗ "О ветеранах" (в случае отсутствия документа, предусмотренного подпунктом 5 настоящего пункта);</w:t>
      </w:r>
    </w:p>
    <w:p w:rsidR="0008656F" w:rsidRPr="00302771" w:rsidRDefault="00AE6AEC" w:rsidP="0008656F">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w:t>
      </w:r>
      <w:r w:rsidR="0008656F" w:rsidRPr="00302771">
        <w:rPr>
          <w:rFonts w:ascii="Times New Roman" w:hAnsi="Times New Roman"/>
          <w:sz w:val="28"/>
          <w:szCs w:val="28"/>
          <w:lang w:eastAsia="ru-RU"/>
        </w:rPr>
        <w:t>) сведения о заключении соглашения о добровольном содействии в выполнении задач, возложенных на Вооруженные Силы Российской Федерации, гражданами, принимавшими участие в специальной военной операции в составе специальных формирований воинских частей Министерства обороны Российской Федерации, - для лиц, указанных в подпункте "г" пункта 1.2 настоящего Порядка;</w:t>
      </w:r>
    </w:p>
    <w:p w:rsidR="0008656F" w:rsidRPr="00302771" w:rsidRDefault="00AE6AEC" w:rsidP="0008656F">
      <w:pPr>
        <w:autoSpaceDE w:val="0"/>
        <w:autoSpaceDN w:val="0"/>
        <w:adjustRightInd w:val="0"/>
        <w:spacing w:before="280" w:after="0" w:line="240" w:lineRule="auto"/>
        <w:ind w:firstLine="540"/>
        <w:jc w:val="both"/>
        <w:rPr>
          <w:rFonts w:ascii="Times New Roman" w:hAnsi="Times New Roman"/>
          <w:sz w:val="28"/>
          <w:szCs w:val="28"/>
          <w:lang w:eastAsia="ru-RU"/>
        </w:rPr>
      </w:pPr>
      <w:bookmarkStart w:id="1" w:name="Par10"/>
      <w:bookmarkEnd w:id="1"/>
      <w:r>
        <w:rPr>
          <w:rFonts w:ascii="Times New Roman" w:hAnsi="Times New Roman"/>
          <w:sz w:val="28"/>
          <w:szCs w:val="28"/>
          <w:lang w:eastAsia="ru-RU"/>
        </w:rPr>
        <w:t>7</w:t>
      </w:r>
      <w:r w:rsidR="0008656F" w:rsidRPr="00302771">
        <w:rPr>
          <w:rFonts w:ascii="Times New Roman" w:hAnsi="Times New Roman"/>
          <w:sz w:val="28"/>
          <w:szCs w:val="28"/>
          <w:lang w:eastAsia="ru-RU"/>
        </w:rPr>
        <w:t>)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 (службы, работы);</w:t>
      </w:r>
    </w:p>
    <w:p w:rsidR="0008656F" w:rsidRPr="00302771" w:rsidRDefault="00AE6AEC" w:rsidP="0008656F">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w:t>
      </w:r>
      <w:r w:rsidR="0008656F" w:rsidRPr="00302771">
        <w:rPr>
          <w:rFonts w:ascii="Times New Roman" w:hAnsi="Times New Roman"/>
          <w:sz w:val="28"/>
          <w:szCs w:val="28"/>
          <w:lang w:eastAsia="ru-RU"/>
        </w:rPr>
        <w:t>) копия р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 (в случае установления места жительства или места пребывания на основании решения суда).</w:t>
      </w:r>
    </w:p>
    <w:p w:rsidR="0008656F" w:rsidRPr="00302771" w:rsidRDefault="0008656F" w:rsidP="0008656F">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В случае если для заявителя представление доку</w:t>
      </w:r>
      <w:r w:rsidR="00CF6D33">
        <w:rPr>
          <w:rFonts w:ascii="Times New Roman" w:hAnsi="Times New Roman"/>
          <w:sz w:val="28"/>
          <w:szCs w:val="28"/>
          <w:lang w:eastAsia="ru-RU"/>
        </w:rPr>
        <w:t>ментов, указанных в подпунктах 4 - 7</w:t>
      </w:r>
      <w:r w:rsidRPr="00302771">
        <w:rPr>
          <w:rFonts w:ascii="Times New Roman" w:hAnsi="Times New Roman"/>
          <w:sz w:val="28"/>
          <w:szCs w:val="28"/>
          <w:lang w:eastAsia="ru-RU"/>
        </w:rPr>
        <w:t xml:space="preserve"> настоящего пункта, является затруднительным, для подтверждения права на единовременную выплату заявителем могут быть представлены документы (сведения) военного комиссариата субъекта Российской Федерации, на территории которого гражданин заключил соответствующий контракт, и(или) воинской части, и(или) органов военного управления, и(или) командующих войсками (родами войск) и воинских частей либо иных органов или организаций, располагающих необходимыми сведениями. Кроме того, в целях оказания содействия таким заявителям ЛОГКУ "ЦСЗН" могут быть направлены запросы в военные комиссариаты субъекта Российской Федерации, на территории которого гражданин заключил соответствующий контракт, и(или) в воинскую часть, и(или) в органы военного управления, и(или) командующим войсками (родами войск) и воинских частей либо в иной орган или организацию, располагающие необходимыми сведениями. В этом случае срок рассмотрения заявления, предусмотренный пунктом 2.8 настоящего Порядка, подлежит продлению на 30 дней.</w:t>
      </w:r>
    </w:p>
    <w:p w:rsidR="0008656F" w:rsidRPr="00302771" w:rsidRDefault="0008656F" w:rsidP="0008656F">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Перечень документов (сведений), подлежащих представлению в рамках межведомственного взаимодействия, определяется в соответствии с административным регламентом.</w:t>
      </w:r>
    </w:p>
    <w:p w:rsidR="0008656F" w:rsidRPr="00302771" w:rsidRDefault="0008656F" w:rsidP="0008656F">
      <w:pPr>
        <w:autoSpaceDE w:val="0"/>
        <w:autoSpaceDN w:val="0"/>
        <w:adjustRightInd w:val="0"/>
        <w:spacing w:before="280" w:after="0" w:line="240" w:lineRule="auto"/>
        <w:ind w:firstLine="540"/>
        <w:jc w:val="both"/>
        <w:rPr>
          <w:rFonts w:ascii="Times New Roman" w:hAnsi="Times New Roman"/>
          <w:sz w:val="28"/>
          <w:szCs w:val="28"/>
          <w:lang w:eastAsia="ru-RU"/>
        </w:rPr>
      </w:pPr>
      <w:r w:rsidRPr="00302771">
        <w:rPr>
          <w:rFonts w:ascii="Times New Roman" w:hAnsi="Times New Roman"/>
          <w:sz w:val="28"/>
          <w:szCs w:val="28"/>
          <w:lang w:eastAsia="ru-RU"/>
        </w:rPr>
        <w:t>Документы (сведения), необходимые в соответствии с законодательными или иными нормативными правовыми актами для назначения единовременной выплаты, находящиеся в распоряжении государственных органов, органов местного самоуправления и подведомственных им организаций и подлежащие представлению в рамках межведомственного информационного взаимодействия, запрашиваются ЛОГКУ "ЦСЗН" в течение двух рабочих дней со дня поступления заявления в ЛОГКУ "ЦСЗН".».</w:t>
      </w:r>
    </w:p>
    <w:p w:rsidR="000D235F" w:rsidRPr="00302771" w:rsidRDefault="000D235F" w:rsidP="0008656F">
      <w:pPr>
        <w:autoSpaceDE w:val="0"/>
        <w:autoSpaceDN w:val="0"/>
        <w:adjustRightInd w:val="0"/>
        <w:spacing w:before="280" w:after="0" w:line="240" w:lineRule="auto"/>
        <w:ind w:firstLine="540"/>
        <w:jc w:val="both"/>
        <w:rPr>
          <w:rFonts w:ascii="Times New Roman" w:hAnsi="Times New Roman"/>
          <w:sz w:val="28"/>
          <w:szCs w:val="28"/>
          <w:lang w:eastAsia="ru-RU"/>
        </w:rPr>
      </w:pPr>
    </w:p>
    <w:p w:rsidR="00302771" w:rsidRDefault="00302771" w:rsidP="002A0138">
      <w:pPr>
        <w:tabs>
          <w:tab w:val="left" w:pos="709"/>
          <w:tab w:val="left" w:pos="1276"/>
        </w:tabs>
        <w:autoSpaceDE w:val="0"/>
        <w:autoSpaceDN w:val="0"/>
        <w:adjustRightInd w:val="0"/>
        <w:spacing w:after="0"/>
        <w:jc w:val="center"/>
        <w:rPr>
          <w:rFonts w:ascii="Times New Roman" w:hAnsi="Times New Roman"/>
          <w:b/>
          <w:sz w:val="28"/>
          <w:szCs w:val="28"/>
        </w:rPr>
      </w:pPr>
    </w:p>
    <w:p w:rsidR="00302771" w:rsidRDefault="00302771" w:rsidP="002A0138">
      <w:pPr>
        <w:tabs>
          <w:tab w:val="left" w:pos="709"/>
          <w:tab w:val="left" w:pos="1276"/>
        </w:tabs>
        <w:autoSpaceDE w:val="0"/>
        <w:autoSpaceDN w:val="0"/>
        <w:adjustRightInd w:val="0"/>
        <w:spacing w:after="0"/>
        <w:jc w:val="center"/>
        <w:rPr>
          <w:rFonts w:ascii="Times New Roman" w:hAnsi="Times New Roman"/>
          <w:b/>
          <w:sz w:val="28"/>
          <w:szCs w:val="28"/>
        </w:rPr>
      </w:pPr>
    </w:p>
    <w:p w:rsidR="001A31B7" w:rsidRDefault="001A31B7" w:rsidP="002A0138">
      <w:pPr>
        <w:tabs>
          <w:tab w:val="left" w:pos="709"/>
          <w:tab w:val="left" w:pos="1276"/>
        </w:tabs>
        <w:autoSpaceDE w:val="0"/>
        <w:autoSpaceDN w:val="0"/>
        <w:adjustRightInd w:val="0"/>
        <w:spacing w:after="0"/>
        <w:jc w:val="center"/>
        <w:rPr>
          <w:rFonts w:ascii="Times New Roman" w:hAnsi="Times New Roman"/>
          <w:b/>
          <w:sz w:val="28"/>
          <w:szCs w:val="28"/>
        </w:rPr>
      </w:pPr>
    </w:p>
    <w:p w:rsidR="002A0138" w:rsidRPr="00302771" w:rsidRDefault="002A0138" w:rsidP="002A0138">
      <w:pPr>
        <w:tabs>
          <w:tab w:val="left" w:pos="709"/>
          <w:tab w:val="left" w:pos="1276"/>
        </w:tabs>
        <w:autoSpaceDE w:val="0"/>
        <w:autoSpaceDN w:val="0"/>
        <w:adjustRightInd w:val="0"/>
        <w:spacing w:after="0"/>
        <w:jc w:val="center"/>
        <w:rPr>
          <w:rFonts w:ascii="Times New Roman" w:hAnsi="Times New Roman"/>
          <w:b/>
          <w:sz w:val="28"/>
          <w:szCs w:val="28"/>
        </w:rPr>
      </w:pPr>
      <w:r w:rsidRPr="00302771">
        <w:rPr>
          <w:rFonts w:ascii="Times New Roman" w:hAnsi="Times New Roman"/>
          <w:b/>
          <w:sz w:val="28"/>
          <w:szCs w:val="28"/>
        </w:rPr>
        <w:t>Пояснительная записка</w:t>
      </w:r>
    </w:p>
    <w:p w:rsidR="002A0138" w:rsidRPr="00302771" w:rsidRDefault="002A0138" w:rsidP="002A0138">
      <w:pPr>
        <w:widowControl w:val="0"/>
        <w:autoSpaceDE w:val="0"/>
        <w:autoSpaceDN w:val="0"/>
        <w:adjustRightInd w:val="0"/>
        <w:spacing w:after="0" w:line="240" w:lineRule="auto"/>
        <w:jc w:val="center"/>
        <w:rPr>
          <w:rFonts w:ascii="Times New Roman" w:hAnsi="Times New Roman"/>
          <w:b/>
          <w:sz w:val="28"/>
          <w:szCs w:val="28"/>
        </w:rPr>
      </w:pPr>
      <w:r w:rsidRPr="00302771">
        <w:rPr>
          <w:rFonts w:ascii="Times New Roman" w:hAnsi="Times New Roman"/>
          <w:b/>
          <w:sz w:val="28"/>
          <w:szCs w:val="28"/>
        </w:rPr>
        <w:t xml:space="preserve">к проекту постановления Правительства Ленинградской области </w:t>
      </w:r>
      <w:r w:rsidRPr="00302771">
        <w:rPr>
          <w:rFonts w:ascii="Times New Roman" w:hAnsi="Times New Roman"/>
          <w:b/>
          <w:sz w:val="28"/>
          <w:szCs w:val="28"/>
        </w:rPr>
        <w:br/>
        <w:t>«О внесении изменений в отдельные постановления Правительства Ленинградской области»</w:t>
      </w:r>
      <w:r w:rsidRPr="00302771">
        <w:rPr>
          <w:rFonts w:ascii="Times New Roman" w:hAnsi="Times New Roman"/>
          <w:b/>
          <w:sz w:val="28"/>
          <w:szCs w:val="28"/>
        </w:rPr>
        <w:br/>
        <w:t>(далее – Проект)</w:t>
      </w:r>
    </w:p>
    <w:p w:rsidR="002A0138" w:rsidRPr="00302771" w:rsidRDefault="002A0138" w:rsidP="002A0138">
      <w:pPr>
        <w:widowControl w:val="0"/>
        <w:autoSpaceDE w:val="0"/>
        <w:autoSpaceDN w:val="0"/>
        <w:adjustRightInd w:val="0"/>
        <w:spacing w:after="0" w:line="240" w:lineRule="auto"/>
        <w:jc w:val="center"/>
        <w:rPr>
          <w:rFonts w:ascii="Times New Roman" w:hAnsi="Times New Roman"/>
          <w:b/>
          <w:sz w:val="28"/>
          <w:szCs w:val="28"/>
        </w:rPr>
      </w:pPr>
    </w:p>
    <w:p w:rsidR="002A0138" w:rsidRPr="00302771" w:rsidRDefault="002A0138" w:rsidP="002A0138">
      <w:pPr>
        <w:spacing w:after="0" w:line="240" w:lineRule="auto"/>
        <w:ind w:firstLine="709"/>
        <w:jc w:val="both"/>
        <w:rPr>
          <w:rFonts w:ascii="Times New Roman" w:hAnsi="Times New Roman"/>
          <w:sz w:val="28"/>
          <w:szCs w:val="28"/>
        </w:rPr>
      </w:pPr>
      <w:r w:rsidRPr="00302771">
        <w:rPr>
          <w:rFonts w:ascii="Times New Roman" w:hAnsi="Times New Roman"/>
          <w:sz w:val="28"/>
          <w:szCs w:val="28"/>
        </w:rPr>
        <w:t xml:space="preserve">Проект разработан в целях оптимизации административных процедур назначения мер поддержки в виде единовременного пособия беременным женам участников специальной военной операции и ежемесячного пособия беременным женам участников специальной военной операции, вставшим на учет </w:t>
      </w:r>
      <w:r w:rsidR="001A31B7">
        <w:rPr>
          <w:rFonts w:ascii="Times New Roman" w:hAnsi="Times New Roman"/>
          <w:sz w:val="28"/>
          <w:szCs w:val="28"/>
        </w:rPr>
        <w:br/>
      </w:r>
      <w:r w:rsidRPr="00302771">
        <w:rPr>
          <w:rFonts w:ascii="Times New Roman" w:hAnsi="Times New Roman"/>
          <w:sz w:val="28"/>
          <w:szCs w:val="28"/>
        </w:rPr>
        <w:t xml:space="preserve">в медицинской организации в ранние сроки беременности, а также единовременной выплаты гражданам, принимавшим участие в специальной военной операции, </w:t>
      </w:r>
      <w:r w:rsidR="001A31B7">
        <w:rPr>
          <w:rFonts w:ascii="Times New Roman" w:hAnsi="Times New Roman"/>
          <w:sz w:val="28"/>
          <w:szCs w:val="28"/>
        </w:rPr>
        <w:br/>
      </w:r>
      <w:r w:rsidRPr="00302771">
        <w:rPr>
          <w:rFonts w:ascii="Times New Roman" w:hAnsi="Times New Roman"/>
          <w:sz w:val="28"/>
          <w:szCs w:val="28"/>
        </w:rPr>
        <w:t xml:space="preserve">в том числе сокращения количества документов, подлежащих предоставлению получателями мер поддержки </w:t>
      </w:r>
      <w:r w:rsidR="00214840">
        <w:rPr>
          <w:rFonts w:ascii="Times New Roman" w:hAnsi="Times New Roman"/>
          <w:sz w:val="28"/>
          <w:szCs w:val="28"/>
        </w:rPr>
        <w:t>для</w:t>
      </w:r>
      <w:r w:rsidRPr="00302771">
        <w:rPr>
          <w:rFonts w:ascii="Times New Roman" w:hAnsi="Times New Roman"/>
          <w:sz w:val="28"/>
          <w:szCs w:val="28"/>
        </w:rPr>
        <w:t xml:space="preserve"> вынесения решений о назначении меры поддержки (об отказе в назначении).  </w:t>
      </w:r>
    </w:p>
    <w:p w:rsidR="002A0138" w:rsidRPr="00302771" w:rsidRDefault="002A0138" w:rsidP="002A0138">
      <w:pPr>
        <w:spacing w:after="0" w:line="240" w:lineRule="auto"/>
        <w:ind w:firstLine="709"/>
        <w:jc w:val="both"/>
        <w:rPr>
          <w:rFonts w:ascii="Times New Roman" w:eastAsia="Times New Roman" w:hAnsi="Times New Roman"/>
          <w:spacing w:val="-6"/>
          <w:sz w:val="28"/>
          <w:szCs w:val="28"/>
          <w:lang w:eastAsia="ru-RU"/>
        </w:rPr>
      </w:pPr>
      <w:r w:rsidRPr="00302771">
        <w:rPr>
          <w:rFonts w:ascii="Times New Roman" w:hAnsi="Times New Roman"/>
          <w:sz w:val="28"/>
          <w:szCs w:val="28"/>
        </w:rPr>
        <w:t xml:space="preserve">Проект не подлежит оценке регулирующего воздействия, так как не содержит положений, вводящих избыточные обязанности, запреты и ограничения </w:t>
      </w:r>
      <w:r w:rsidR="001A31B7">
        <w:rPr>
          <w:rFonts w:ascii="Times New Roman" w:hAnsi="Times New Roman"/>
          <w:sz w:val="28"/>
          <w:szCs w:val="28"/>
        </w:rPr>
        <w:br/>
      </w:r>
      <w:r w:rsidRPr="00302771">
        <w:rPr>
          <w:rFonts w:ascii="Times New Roman" w:hAnsi="Times New Roman"/>
          <w:sz w:val="28"/>
          <w:szCs w:val="28"/>
        </w:rPr>
        <w:t xml:space="preserve">для субъектов предпринимательской и иной экономической деятельности </w:t>
      </w:r>
      <w:r w:rsidR="001A31B7">
        <w:rPr>
          <w:rFonts w:ascii="Times New Roman" w:hAnsi="Times New Roman"/>
          <w:sz w:val="28"/>
          <w:szCs w:val="28"/>
        </w:rPr>
        <w:br/>
      </w:r>
      <w:r w:rsidRPr="00302771">
        <w:rPr>
          <w:rFonts w:ascii="Times New Roman" w:hAnsi="Times New Roman"/>
          <w:sz w:val="28"/>
          <w:szCs w:val="28"/>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областного бюджета Ленинградской области.</w:t>
      </w:r>
    </w:p>
    <w:p w:rsidR="002A0138" w:rsidRPr="00302771" w:rsidRDefault="002A0138" w:rsidP="002A0138">
      <w:pPr>
        <w:tabs>
          <w:tab w:val="left" w:pos="284"/>
        </w:tabs>
        <w:contextualSpacing/>
        <w:jc w:val="both"/>
        <w:rPr>
          <w:rFonts w:ascii="Times New Roman" w:hAnsi="Times New Roman"/>
          <w:sz w:val="28"/>
          <w:szCs w:val="28"/>
        </w:rPr>
      </w:pPr>
    </w:p>
    <w:p w:rsidR="002A0138" w:rsidRPr="00302771" w:rsidRDefault="002A0138" w:rsidP="002A0138">
      <w:pPr>
        <w:tabs>
          <w:tab w:val="left" w:pos="284"/>
        </w:tabs>
        <w:contextualSpacing/>
        <w:jc w:val="both"/>
        <w:rPr>
          <w:rFonts w:ascii="Times New Roman" w:hAnsi="Times New Roman"/>
          <w:sz w:val="28"/>
          <w:szCs w:val="28"/>
        </w:rPr>
      </w:pPr>
    </w:p>
    <w:p w:rsidR="002A0138" w:rsidRPr="00302771" w:rsidRDefault="002A0138" w:rsidP="002A0138">
      <w:pPr>
        <w:tabs>
          <w:tab w:val="left" w:pos="284"/>
        </w:tabs>
        <w:spacing w:line="240" w:lineRule="auto"/>
        <w:contextualSpacing/>
        <w:jc w:val="both"/>
        <w:rPr>
          <w:rFonts w:ascii="Times New Roman" w:hAnsi="Times New Roman"/>
          <w:sz w:val="28"/>
          <w:szCs w:val="28"/>
        </w:rPr>
      </w:pPr>
      <w:r w:rsidRPr="00302771">
        <w:rPr>
          <w:rFonts w:ascii="Times New Roman" w:hAnsi="Times New Roman"/>
          <w:sz w:val="28"/>
          <w:szCs w:val="28"/>
        </w:rPr>
        <w:t xml:space="preserve">Председатель комитета </w:t>
      </w:r>
    </w:p>
    <w:p w:rsidR="002A0138" w:rsidRPr="00302771" w:rsidRDefault="002A0138" w:rsidP="002A0138">
      <w:pPr>
        <w:tabs>
          <w:tab w:val="left" w:pos="284"/>
        </w:tabs>
        <w:spacing w:line="240" w:lineRule="auto"/>
        <w:contextualSpacing/>
        <w:jc w:val="both"/>
        <w:rPr>
          <w:rFonts w:ascii="Times New Roman" w:hAnsi="Times New Roman"/>
          <w:sz w:val="28"/>
          <w:szCs w:val="28"/>
        </w:rPr>
      </w:pPr>
      <w:r w:rsidRPr="00302771">
        <w:rPr>
          <w:rFonts w:ascii="Times New Roman" w:hAnsi="Times New Roman"/>
          <w:sz w:val="28"/>
          <w:szCs w:val="28"/>
        </w:rPr>
        <w:t xml:space="preserve">по социальной защите населения </w:t>
      </w:r>
    </w:p>
    <w:p w:rsidR="002A0138" w:rsidRPr="00302771" w:rsidRDefault="002A0138" w:rsidP="002A0138">
      <w:pPr>
        <w:widowControl w:val="0"/>
        <w:autoSpaceDE w:val="0"/>
        <w:autoSpaceDN w:val="0"/>
        <w:adjustRightInd w:val="0"/>
        <w:spacing w:after="0" w:line="240" w:lineRule="auto"/>
        <w:rPr>
          <w:rFonts w:ascii="Times New Roman" w:hAnsi="Times New Roman"/>
          <w:sz w:val="28"/>
          <w:szCs w:val="28"/>
        </w:rPr>
      </w:pPr>
      <w:r w:rsidRPr="00302771">
        <w:rPr>
          <w:rFonts w:ascii="Times New Roman" w:hAnsi="Times New Roman"/>
          <w:sz w:val="28"/>
          <w:szCs w:val="28"/>
        </w:rPr>
        <w:t>Ленинградской области</w:t>
      </w:r>
      <w:r w:rsidRPr="00302771">
        <w:rPr>
          <w:rFonts w:ascii="Times New Roman" w:hAnsi="Times New Roman"/>
          <w:sz w:val="28"/>
          <w:szCs w:val="28"/>
        </w:rPr>
        <w:tab/>
      </w:r>
      <w:r w:rsidRPr="00302771">
        <w:rPr>
          <w:rFonts w:ascii="Times New Roman" w:hAnsi="Times New Roman"/>
          <w:sz w:val="28"/>
          <w:szCs w:val="28"/>
        </w:rPr>
        <w:tab/>
      </w:r>
      <w:r w:rsidRPr="00302771">
        <w:rPr>
          <w:rFonts w:ascii="Times New Roman" w:hAnsi="Times New Roman"/>
          <w:sz w:val="28"/>
          <w:szCs w:val="28"/>
        </w:rPr>
        <w:tab/>
      </w:r>
      <w:r w:rsidRPr="00302771">
        <w:rPr>
          <w:rFonts w:ascii="Times New Roman" w:hAnsi="Times New Roman"/>
          <w:sz w:val="28"/>
          <w:szCs w:val="28"/>
        </w:rPr>
        <w:tab/>
      </w:r>
      <w:r w:rsidRPr="00302771">
        <w:rPr>
          <w:rFonts w:ascii="Times New Roman" w:hAnsi="Times New Roman"/>
          <w:sz w:val="28"/>
          <w:szCs w:val="28"/>
        </w:rPr>
        <w:tab/>
        <w:t xml:space="preserve"> </w:t>
      </w:r>
      <w:r w:rsidRPr="00302771">
        <w:rPr>
          <w:rFonts w:ascii="Times New Roman" w:hAnsi="Times New Roman"/>
          <w:sz w:val="28"/>
          <w:szCs w:val="28"/>
        </w:rPr>
        <w:tab/>
        <w:t xml:space="preserve">                 А. Толмачева</w:t>
      </w:r>
    </w:p>
    <w:p w:rsidR="002A0138" w:rsidRPr="00302771" w:rsidRDefault="002A0138" w:rsidP="002A0138">
      <w:pPr>
        <w:widowControl w:val="0"/>
        <w:autoSpaceDE w:val="0"/>
        <w:autoSpaceDN w:val="0"/>
        <w:adjustRightInd w:val="0"/>
        <w:spacing w:after="0" w:line="240" w:lineRule="auto"/>
        <w:jc w:val="center"/>
        <w:rPr>
          <w:rFonts w:ascii="Times New Roman" w:hAnsi="Times New Roman"/>
          <w:b/>
          <w:sz w:val="28"/>
          <w:szCs w:val="28"/>
        </w:rPr>
        <w:sectPr w:rsidR="002A0138" w:rsidRPr="00302771" w:rsidSect="007109B4">
          <w:headerReference w:type="default" r:id="rId9"/>
          <w:pgSz w:w="11906" w:h="16838"/>
          <w:pgMar w:top="1560" w:right="851" w:bottom="567" w:left="1134" w:header="709" w:footer="709" w:gutter="0"/>
          <w:cols w:space="708"/>
          <w:docGrid w:linePitch="360"/>
        </w:sectPr>
      </w:pPr>
    </w:p>
    <w:p w:rsidR="002A0138" w:rsidRPr="00302771" w:rsidRDefault="002A0138" w:rsidP="002A0138">
      <w:pPr>
        <w:widowControl w:val="0"/>
        <w:autoSpaceDE w:val="0"/>
        <w:autoSpaceDN w:val="0"/>
        <w:adjustRightInd w:val="0"/>
        <w:spacing w:after="0" w:line="240" w:lineRule="auto"/>
        <w:jc w:val="center"/>
        <w:rPr>
          <w:rFonts w:ascii="Times New Roman" w:hAnsi="Times New Roman"/>
          <w:b/>
          <w:sz w:val="28"/>
          <w:szCs w:val="28"/>
        </w:rPr>
      </w:pPr>
      <w:r w:rsidRPr="00302771">
        <w:rPr>
          <w:rFonts w:ascii="Times New Roman" w:hAnsi="Times New Roman"/>
          <w:b/>
          <w:sz w:val="28"/>
          <w:szCs w:val="28"/>
        </w:rPr>
        <w:t>Технико-экономическое обоснование</w:t>
      </w:r>
    </w:p>
    <w:p w:rsidR="002A0138" w:rsidRPr="00302771" w:rsidRDefault="002A0138" w:rsidP="002A0138">
      <w:pPr>
        <w:widowControl w:val="0"/>
        <w:autoSpaceDE w:val="0"/>
        <w:autoSpaceDN w:val="0"/>
        <w:adjustRightInd w:val="0"/>
        <w:spacing w:after="0" w:line="240" w:lineRule="auto"/>
        <w:jc w:val="center"/>
        <w:rPr>
          <w:rFonts w:ascii="Times New Roman" w:hAnsi="Times New Roman"/>
          <w:b/>
          <w:sz w:val="28"/>
          <w:szCs w:val="28"/>
        </w:rPr>
      </w:pPr>
      <w:r w:rsidRPr="00302771">
        <w:rPr>
          <w:rFonts w:ascii="Times New Roman" w:hAnsi="Times New Roman"/>
          <w:b/>
          <w:sz w:val="28"/>
          <w:szCs w:val="28"/>
        </w:rPr>
        <w:t xml:space="preserve">к проекту постановления Правительства Ленинградской области </w:t>
      </w:r>
    </w:p>
    <w:p w:rsidR="002A0138" w:rsidRPr="00302771" w:rsidRDefault="002A0138" w:rsidP="002A0138">
      <w:pPr>
        <w:widowControl w:val="0"/>
        <w:autoSpaceDE w:val="0"/>
        <w:autoSpaceDN w:val="0"/>
        <w:adjustRightInd w:val="0"/>
        <w:spacing w:after="0" w:line="240" w:lineRule="auto"/>
        <w:jc w:val="center"/>
        <w:rPr>
          <w:rFonts w:ascii="Times New Roman" w:hAnsi="Times New Roman"/>
          <w:b/>
          <w:sz w:val="28"/>
          <w:szCs w:val="28"/>
        </w:rPr>
      </w:pPr>
      <w:r w:rsidRPr="00302771">
        <w:rPr>
          <w:rFonts w:ascii="Times New Roman" w:hAnsi="Times New Roman"/>
          <w:b/>
          <w:sz w:val="28"/>
          <w:szCs w:val="28"/>
        </w:rPr>
        <w:t xml:space="preserve">«О внесении изменений в отдельные постановления Правительства Ленинградской области» </w:t>
      </w:r>
    </w:p>
    <w:p w:rsidR="002A0138" w:rsidRPr="00302771" w:rsidRDefault="002A0138" w:rsidP="002A0138">
      <w:pPr>
        <w:widowControl w:val="0"/>
        <w:autoSpaceDE w:val="0"/>
        <w:autoSpaceDN w:val="0"/>
        <w:adjustRightInd w:val="0"/>
        <w:spacing w:after="0" w:line="240" w:lineRule="auto"/>
        <w:jc w:val="center"/>
        <w:rPr>
          <w:rFonts w:ascii="Times New Roman" w:hAnsi="Times New Roman"/>
          <w:b/>
          <w:sz w:val="28"/>
          <w:szCs w:val="28"/>
        </w:rPr>
      </w:pPr>
      <w:r w:rsidRPr="00302771">
        <w:rPr>
          <w:rFonts w:ascii="Times New Roman" w:hAnsi="Times New Roman"/>
          <w:b/>
          <w:sz w:val="28"/>
          <w:szCs w:val="28"/>
        </w:rPr>
        <w:t>(далее – Проект)</w:t>
      </w:r>
    </w:p>
    <w:p w:rsidR="002A0138" w:rsidRPr="00302771" w:rsidRDefault="002A0138" w:rsidP="002A0138">
      <w:pPr>
        <w:widowControl w:val="0"/>
        <w:autoSpaceDE w:val="0"/>
        <w:autoSpaceDN w:val="0"/>
        <w:adjustRightInd w:val="0"/>
        <w:spacing w:after="0" w:line="240" w:lineRule="auto"/>
        <w:jc w:val="center"/>
        <w:rPr>
          <w:rFonts w:ascii="Times New Roman" w:hAnsi="Times New Roman"/>
          <w:b/>
          <w:sz w:val="28"/>
          <w:szCs w:val="28"/>
        </w:rPr>
      </w:pPr>
    </w:p>
    <w:p w:rsidR="00A311E6" w:rsidRPr="00302771" w:rsidRDefault="00A311E6" w:rsidP="00A311E6">
      <w:pPr>
        <w:autoSpaceDE w:val="0"/>
        <w:autoSpaceDN w:val="0"/>
        <w:adjustRightInd w:val="0"/>
        <w:spacing w:after="0" w:line="240" w:lineRule="auto"/>
        <w:ind w:firstLine="708"/>
        <w:jc w:val="both"/>
        <w:rPr>
          <w:rFonts w:ascii="Times New Roman" w:hAnsi="Times New Roman"/>
          <w:sz w:val="28"/>
          <w:szCs w:val="28"/>
        </w:rPr>
      </w:pPr>
      <w:r w:rsidRPr="00302771">
        <w:rPr>
          <w:rFonts w:ascii="Times New Roman" w:hAnsi="Times New Roman"/>
          <w:sz w:val="28"/>
          <w:szCs w:val="28"/>
        </w:rPr>
        <w:t xml:space="preserve">Принятие постановления Правительства Ленинградской области «О внесении изменений в отдельные постановления Правительства Ленинградской области», </w:t>
      </w:r>
      <w:r w:rsidR="001A31B7">
        <w:rPr>
          <w:rFonts w:ascii="Times New Roman" w:hAnsi="Times New Roman"/>
          <w:sz w:val="28"/>
          <w:szCs w:val="28"/>
        </w:rPr>
        <w:t>Порядок</w:t>
      </w:r>
      <w:r w:rsidR="00302771" w:rsidRPr="00302771">
        <w:rPr>
          <w:rFonts w:ascii="Times New Roman" w:hAnsi="Times New Roman"/>
          <w:sz w:val="28"/>
          <w:szCs w:val="28"/>
        </w:rPr>
        <w:t xml:space="preserve"> предоставления единовременного пособия беременным женам участников специальной военной операции и ежемесячного пособия беременным женам участников специальной военной операции, вставшим на учет в медицинской организации в ранние сроки беременности</w:t>
      </w:r>
      <w:r w:rsidR="001A31B7">
        <w:rPr>
          <w:rFonts w:ascii="Times New Roman" w:hAnsi="Times New Roman"/>
          <w:sz w:val="28"/>
          <w:szCs w:val="28"/>
        </w:rPr>
        <w:t xml:space="preserve"> и Порядок</w:t>
      </w:r>
      <w:r w:rsidRPr="00302771">
        <w:rPr>
          <w:rFonts w:ascii="Times New Roman" w:hAnsi="Times New Roman"/>
          <w:sz w:val="28"/>
          <w:szCs w:val="28"/>
        </w:rPr>
        <w:t xml:space="preserve"> </w:t>
      </w:r>
      <w:r w:rsidR="00302771" w:rsidRPr="00302771">
        <w:rPr>
          <w:rFonts w:ascii="Times New Roman" w:hAnsi="Times New Roman"/>
          <w:bCs/>
          <w:sz w:val="28"/>
          <w:szCs w:val="28"/>
        </w:rPr>
        <w:t>предоставления единовременной выплаты гражданам, принимавшим участие в специальной военной операции</w:t>
      </w:r>
      <w:r w:rsidRPr="00302771">
        <w:rPr>
          <w:rFonts w:ascii="Times New Roman" w:hAnsi="Times New Roman"/>
          <w:sz w:val="28"/>
          <w:szCs w:val="28"/>
        </w:rPr>
        <w:t xml:space="preserve"> не потребует выделения дополнительных бюджетных ассигнований </w:t>
      </w:r>
      <w:r w:rsidR="001A31B7">
        <w:rPr>
          <w:rFonts w:ascii="Times New Roman" w:hAnsi="Times New Roman"/>
          <w:sz w:val="28"/>
          <w:szCs w:val="28"/>
        </w:rPr>
        <w:br/>
      </w:r>
      <w:r w:rsidRPr="00302771">
        <w:rPr>
          <w:rFonts w:ascii="Times New Roman" w:hAnsi="Times New Roman"/>
          <w:sz w:val="28"/>
          <w:szCs w:val="28"/>
        </w:rPr>
        <w:t>из областного бюджета Ленинградской области.</w:t>
      </w:r>
    </w:p>
    <w:p w:rsidR="00A311E6" w:rsidRPr="00302771" w:rsidRDefault="00A311E6" w:rsidP="002A0138">
      <w:pPr>
        <w:widowControl w:val="0"/>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p>
    <w:p w:rsidR="002A0138" w:rsidRPr="00302771" w:rsidRDefault="002A0138" w:rsidP="002A0138">
      <w:pPr>
        <w:tabs>
          <w:tab w:val="left" w:pos="284"/>
        </w:tabs>
        <w:contextualSpacing/>
        <w:jc w:val="both"/>
        <w:rPr>
          <w:rFonts w:ascii="Times New Roman" w:hAnsi="Times New Roman"/>
          <w:sz w:val="28"/>
          <w:szCs w:val="28"/>
        </w:rPr>
      </w:pPr>
    </w:p>
    <w:p w:rsidR="002A0138" w:rsidRPr="00302771" w:rsidRDefault="002A0138" w:rsidP="002A0138">
      <w:pPr>
        <w:tabs>
          <w:tab w:val="left" w:pos="284"/>
        </w:tabs>
        <w:spacing w:line="240" w:lineRule="auto"/>
        <w:contextualSpacing/>
        <w:jc w:val="both"/>
        <w:rPr>
          <w:rFonts w:ascii="Times New Roman" w:hAnsi="Times New Roman"/>
          <w:sz w:val="28"/>
          <w:szCs w:val="28"/>
        </w:rPr>
      </w:pPr>
      <w:r w:rsidRPr="00302771">
        <w:rPr>
          <w:rFonts w:ascii="Times New Roman" w:hAnsi="Times New Roman"/>
          <w:sz w:val="28"/>
          <w:szCs w:val="28"/>
        </w:rPr>
        <w:t xml:space="preserve">Председатель комитета </w:t>
      </w:r>
    </w:p>
    <w:p w:rsidR="002A0138" w:rsidRPr="00302771" w:rsidRDefault="002A0138" w:rsidP="002A0138">
      <w:pPr>
        <w:tabs>
          <w:tab w:val="left" w:pos="284"/>
        </w:tabs>
        <w:spacing w:line="240" w:lineRule="auto"/>
        <w:contextualSpacing/>
        <w:jc w:val="both"/>
        <w:rPr>
          <w:rFonts w:ascii="Times New Roman" w:hAnsi="Times New Roman"/>
          <w:sz w:val="28"/>
          <w:szCs w:val="28"/>
        </w:rPr>
      </w:pPr>
      <w:r w:rsidRPr="00302771">
        <w:rPr>
          <w:rFonts w:ascii="Times New Roman" w:hAnsi="Times New Roman"/>
          <w:sz w:val="28"/>
          <w:szCs w:val="28"/>
        </w:rPr>
        <w:t xml:space="preserve">по социальной защите населения </w:t>
      </w:r>
    </w:p>
    <w:p w:rsidR="000D235F" w:rsidRDefault="002A0138" w:rsidP="00302771">
      <w:pPr>
        <w:autoSpaceDE w:val="0"/>
        <w:autoSpaceDN w:val="0"/>
        <w:adjustRightInd w:val="0"/>
        <w:spacing w:before="280" w:after="0" w:line="240" w:lineRule="auto"/>
        <w:jc w:val="both"/>
        <w:rPr>
          <w:rFonts w:ascii="Times New Roman" w:hAnsi="Times New Roman"/>
          <w:sz w:val="28"/>
          <w:szCs w:val="28"/>
          <w:lang w:eastAsia="ru-RU"/>
        </w:rPr>
      </w:pPr>
      <w:r w:rsidRPr="00302771">
        <w:rPr>
          <w:rFonts w:ascii="Times New Roman" w:hAnsi="Times New Roman"/>
          <w:sz w:val="28"/>
          <w:szCs w:val="28"/>
        </w:rPr>
        <w:t>Ленинградской области</w:t>
      </w:r>
      <w:r w:rsidRPr="00302771">
        <w:rPr>
          <w:rFonts w:ascii="Times New Roman" w:hAnsi="Times New Roman"/>
          <w:sz w:val="28"/>
          <w:szCs w:val="28"/>
        </w:rPr>
        <w:tab/>
      </w:r>
      <w:r w:rsidRPr="00302771">
        <w:rPr>
          <w:rFonts w:ascii="Times New Roman" w:hAnsi="Times New Roman"/>
          <w:sz w:val="28"/>
          <w:szCs w:val="28"/>
        </w:rPr>
        <w:tab/>
      </w:r>
      <w:r w:rsidRPr="00302771">
        <w:rPr>
          <w:rFonts w:ascii="Times New Roman" w:hAnsi="Times New Roman"/>
          <w:sz w:val="28"/>
          <w:szCs w:val="28"/>
        </w:rPr>
        <w:tab/>
      </w:r>
      <w:r w:rsidRPr="00302771">
        <w:rPr>
          <w:rFonts w:ascii="Times New Roman" w:hAnsi="Times New Roman"/>
          <w:sz w:val="28"/>
          <w:szCs w:val="28"/>
        </w:rPr>
        <w:tab/>
      </w:r>
      <w:r w:rsidRPr="00302771">
        <w:rPr>
          <w:rFonts w:ascii="Times New Roman" w:hAnsi="Times New Roman"/>
          <w:sz w:val="28"/>
          <w:szCs w:val="28"/>
        </w:rPr>
        <w:tab/>
        <w:t xml:space="preserve"> </w:t>
      </w:r>
      <w:r w:rsidRPr="00302771">
        <w:rPr>
          <w:rFonts w:ascii="Times New Roman" w:hAnsi="Times New Roman"/>
          <w:sz w:val="28"/>
          <w:szCs w:val="28"/>
        </w:rPr>
        <w:tab/>
        <w:t xml:space="preserve">                     А. Толмачева</w:t>
      </w:r>
    </w:p>
    <w:p w:rsidR="001A3260" w:rsidRPr="00D818D7" w:rsidRDefault="001A3260" w:rsidP="00C010F2">
      <w:pPr>
        <w:tabs>
          <w:tab w:val="left" w:pos="1276"/>
        </w:tabs>
        <w:autoSpaceDE w:val="0"/>
        <w:autoSpaceDN w:val="0"/>
        <w:adjustRightInd w:val="0"/>
        <w:spacing w:after="0" w:line="240" w:lineRule="auto"/>
        <w:jc w:val="both"/>
        <w:rPr>
          <w:rFonts w:ascii="Times New Roman" w:hAnsi="Times New Roman" w:cs="Times New Roman"/>
          <w:bCs/>
          <w:sz w:val="28"/>
          <w:szCs w:val="28"/>
        </w:rPr>
      </w:pPr>
    </w:p>
    <w:sectPr w:rsidR="001A3260" w:rsidRPr="00D818D7" w:rsidSect="002F3D09">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A3" w:rsidRDefault="00124AA3">
      <w:pPr>
        <w:spacing w:after="0" w:line="240" w:lineRule="auto"/>
      </w:pPr>
      <w:r>
        <w:separator/>
      </w:r>
    </w:p>
  </w:endnote>
  <w:endnote w:type="continuationSeparator" w:id="0">
    <w:p w:rsidR="00124AA3" w:rsidRDefault="001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A3" w:rsidRDefault="00124AA3">
      <w:pPr>
        <w:spacing w:after="0" w:line="240" w:lineRule="auto"/>
      </w:pPr>
      <w:r>
        <w:separator/>
      </w:r>
    </w:p>
  </w:footnote>
  <w:footnote w:type="continuationSeparator" w:id="0">
    <w:p w:rsidR="00124AA3" w:rsidRDefault="00124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124AA3" w:rsidP="00FE664D">
    <w:pPr>
      <w:pStyle w:val="ac"/>
      <w:ind w:left="69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6C0"/>
    <w:multiLevelType w:val="multilevel"/>
    <w:tmpl w:val="6590D744"/>
    <w:lvl w:ilvl="0">
      <w:start w:val="1"/>
      <w:numFmt w:val="decimal"/>
      <w:lvlText w:val="%1."/>
      <w:lvlJc w:val="left"/>
      <w:pPr>
        <w:ind w:left="720" w:hanging="36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E8544BA"/>
    <w:multiLevelType w:val="hybridMultilevel"/>
    <w:tmpl w:val="C8EEEEEA"/>
    <w:lvl w:ilvl="0" w:tplc="EA3A785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3C538E"/>
    <w:multiLevelType w:val="multilevel"/>
    <w:tmpl w:val="1DB8690A"/>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D431F7"/>
    <w:multiLevelType w:val="hybridMultilevel"/>
    <w:tmpl w:val="932A2B08"/>
    <w:lvl w:ilvl="0" w:tplc="9884863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E23BE"/>
    <w:multiLevelType w:val="hybridMultilevel"/>
    <w:tmpl w:val="9BFA3CBC"/>
    <w:lvl w:ilvl="0" w:tplc="AA4828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F60F01"/>
    <w:multiLevelType w:val="hybridMultilevel"/>
    <w:tmpl w:val="D5605E56"/>
    <w:lvl w:ilvl="0" w:tplc="27B498E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ED7D5F"/>
    <w:multiLevelType w:val="hybridMultilevel"/>
    <w:tmpl w:val="34D2CBB0"/>
    <w:lvl w:ilvl="0" w:tplc="E56616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585026"/>
    <w:multiLevelType w:val="multilevel"/>
    <w:tmpl w:val="C0BA4276"/>
    <w:lvl w:ilvl="0">
      <w:start w:val="3"/>
      <w:numFmt w:val="decimal"/>
      <w:lvlText w:val="%1."/>
      <w:lvlJc w:val="left"/>
      <w:pPr>
        <w:ind w:left="899" w:hanging="360"/>
      </w:pPr>
      <w:rPr>
        <w:rFonts w:hint="default"/>
      </w:rPr>
    </w:lvl>
    <w:lvl w:ilvl="1">
      <w:start w:val="1"/>
      <w:numFmt w:val="decimal"/>
      <w:isLgl/>
      <w:lvlText w:val="%1.%2"/>
      <w:lvlJc w:val="left"/>
      <w:pPr>
        <w:ind w:left="914" w:hanging="375"/>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8">
    <w:nsid w:val="5A5C4642"/>
    <w:multiLevelType w:val="hybridMultilevel"/>
    <w:tmpl w:val="704EC010"/>
    <w:lvl w:ilvl="0" w:tplc="C936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E42572"/>
    <w:multiLevelType w:val="hybridMultilevel"/>
    <w:tmpl w:val="7D78DBDE"/>
    <w:lvl w:ilvl="0" w:tplc="BE2C52F8">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8"/>
  </w:num>
  <w:num w:numId="2">
    <w:abstractNumId w:val="5"/>
  </w:num>
  <w:num w:numId="3">
    <w:abstractNumId w:val="7"/>
  </w:num>
  <w:num w:numId="4">
    <w:abstractNumId w:val="0"/>
  </w:num>
  <w:num w:numId="5">
    <w:abstractNumId w:val="9"/>
  </w:num>
  <w:num w:numId="6">
    <w:abstractNumId w:val="3"/>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D7"/>
    <w:rsid w:val="0000661C"/>
    <w:rsid w:val="00014C41"/>
    <w:rsid w:val="00021C7D"/>
    <w:rsid w:val="000224AF"/>
    <w:rsid w:val="000234E4"/>
    <w:rsid w:val="000251D3"/>
    <w:rsid w:val="00031470"/>
    <w:rsid w:val="000335B1"/>
    <w:rsid w:val="0004681A"/>
    <w:rsid w:val="00051674"/>
    <w:rsid w:val="00053DDC"/>
    <w:rsid w:val="000575EA"/>
    <w:rsid w:val="00060EEE"/>
    <w:rsid w:val="00065920"/>
    <w:rsid w:val="000722F8"/>
    <w:rsid w:val="00072D91"/>
    <w:rsid w:val="00073345"/>
    <w:rsid w:val="00074EDC"/>
    <w:rsid w:val="00077675"/>
    <w:rsid w:val="0007796D"/>
    <w:rsid w:val="0008656F"/>
    <w:rsid w:val="000A5EE8"/>
    <w:rsid w:val="000A67E2"/>
    <w:rsid w:val="000B685F"/>
    <w:rsid w:val="000C0462"/>
    <w:rsid w:val="000C2960"/>
    <w:rsid w:val="000D235F"/>
    <w:rsid w:val="000D3B5C"/>
    <w:rsid w:val="000D5E5F"/>
    <w:rsid w:val="000D79F6"/>
    <w:rsid w:val="000E0AF4"/>
    <w:rsid w:val="000E3DFA"/>
    <w:rsid w:val="000F022F"/>
    <w:rsid w:val="000F0532"/>
    <w:rsid w:val="000F2809"/>
    <w:rsid w:val="000F3CE6"/>
    <w:rsid w:val="000F4255"/>
    <w:rsid w:val="000F46AB"/>
    <w:rsid w:val="000F5E54"/>
    <w:rsid w:val="000F6DE2"/>
    <w:rsid w:val="000F7949"/>
    <w:rsid w:val="001109A9"/>
    <w:rsid w:val="00111D3C"/>
    <w:rsid w:val="00124AA3"/>
    <w:rsid w:val="00124FC5"/>
    <w:rsid w:val="0013063D"/>
    <w:rsid w:val="00136536"/>
    <w:rsid w:val="00141DF9"/>
    <w:rsid w:val="00143337"/>
    <w:rsid w:val="0014777B"/>
    <w:rsid w:val="00151347"/>
    <w:rsid w:val="00152850"/>
    <w:rsid w:val="00154CEF"/>
    <w:rsid w:val="00160F7E"/>
    <w:rsid w:val="0016160D"/>
    <w:rsid w:val="00165BA3"/>
    <w:rsid w:val="001703B9"/>
    <w:rsid w:val="00176475"/>
    <w:rsid w:val="001778C2"/>
    <w:rsid w:val="0018559D"/>
    <w:rsid w:val="00190B55"/>
    <w:rsid w:val="00194751"/>
    <w:rsid w:val="001A2EF0"/>
    <w:rsid w:val="001A31B7"/>
    <w:rsid w:val="001A3260"/>
    <w:rsid w:val="001A5E05"/>
    <w:rsid w:val="001A61A0"/>
    <w:rsid w:val="001B031F"/>
    <w:rsid w:val="001B3698"/>
    <w:rsid w:val="001E1613"/>
    <w:rsid w:val="001E50E0"/>
    <w:rsid w:val="001F20B9"/>
    <w:rsid w:val="00212C2B"/>
    <w:rsid w:val="00213A31"/>
    <w:rsid w:val="00214840"/>
    <w:rsid w:val="002155AC"/>
    <w:rsid w:val="00221107"/>
    <w:rsid w:val="00226D01"/>
    <w:rsid w:val="00231661"/>
    <w:rsid w:val="00233F7F"/>
    <w:rsid w:val="00234BC4"/>
    <w:rsid w:val="00234C51"/>
    <w:rsid w:val="00236EE1"/>
    <w:rsid w:val="0024458C"/>
    <w:rsid w:val="00253980"/>
    <w:rsid w:val="00255219"/>
    <w:rsid w:val="00257758"/>
    <w:rsid w:val="00260590"/>
    <w:rsid w:val="00265E34"/>
    <w:rsid w:val="00265E91"/>
    <w:rsid w:val="00275563"/>
    <w:rsid w:val="0027660D"/>
    <w:rsid w:val="00280982"/>
    <w:rsid w:val="00282896"/>
    <w:rsid w:val="00282FD0"/>
    <w:rsid w:val="002835A1"/>
    <w:rsid w:val="002919A3"/>
    <w:rsid w:val="00293292"/>
    <w:rsid w:val="0029741C"/>
    <w:rsid w:val="002A0138"/>
    <w:rsid w:val="002A33FE"/>
    <w:rsid w:val="002A442B"/>
    <w:rsid w:val="002A4C13"/>
    <w:rsid w:val="002B3D73"/>
    <w:rsid w:val="002B6FC8"/>
    <w:rsid w:val="002C0860"/>
    <w:rsid w:val="002C0AA2"/>
    <w:rsid w:val="002C31E5"/>
    <w:rsid w:val="002D3CD1"/>
    <w:rsid w:val="002D577A"/>
    <w:rsid w:val="002D5C8C"/>
    <w:rsid w:val="002E41DC"/>
    <w:rsid w:val="002F3D09"/>
    <w:rsid w:val="002F5D41"/>
    <w:rsid w:val="002F63E0"/>
    <w:rsid w:val="002F6401"/>
    <w:rsid w:val="00302771"/>
    <w:rsid w:val="003061DA"/>
    <w:rsid w:val="00311576"/>
    <w:rsid w:val="003134C2"/>
    <w:rsid w:val="00313D3A"/>
    <w:rsid w:val="0031762A"/>
    <w:rsid w:val="00327447"/>
    <w:rsid w:val="003427B9"/>
    <w:rsid w:val="0034356B"/>
    <w:rsid w:val="00346FC4"/>
    <w:rsid w:val="003540DA"/>
    <w:rsid w:val="00357BE7"/>
    <w:rsid w:val="00361396"/>
    <w:rsid w:val="00363C88"/>
    <w:rsid w:val="003736DB"/>
    <w:rsid w:val="00375FDF"/>
    <w:rsid w:val="00376F14"/>
    <w:rsid w:val="00385E18"/>
    <w:rsid w:val="0039212E"/>
    <w:rsid w:val="003938DB"/>
    <w:rsid w:val="003A7118"/>
    <w:rsid w:val="003B012B"/>
    <w:rsid w:val="003B3372"/>
    <w:rsid w:val="003B5CEB"/>
    <w:rsid w:val="003B6BA6"/>
    <w:rsid w:val="003B6F24"/>
    <w:rsid w:val="003B7BEB"/>
    <w:rsid w:val="003C337A"/>
    <w:rsid w:val="003D0EFB"/>
    <w:rsid w:val="003D1A35"/>
    <w:rsid w:val="003D340D"/>
    <w:rsid w:val="003D3E3E"/>
    <w:rsid w:val="003D4A08"/>
    <w:rsid w:val="003D5150"/>
    <w:rsid w:val="003E498C"/>
    <w:rsid w:val="003E55F0"/>
    <w:rsid w:val="003E6592"/>
    <w:rsid w:val="003E723C"/>
    <w:rsid w:val="003F0E12"/>
    <w:rsid w:val="003F0E1D"/>
    <w:rsid w:val="003F3378"/>
    <w:rsid w:val="004113D4"/>
    <w:rsid w:val="00412F35"/>
    <w:rsid w:val="00422E80"/>
    <w:rsid w:val="004238D2"/>
    <w:rsid w:val="00431D31"/>
    <w:rsid w:val="00432542"/>
    <w:rsid w:val="004461E2"/>
    <w:rsid w:val="00446781"/>
    <w:rsid w:val="00446FB2"/>
    <w:rsid w:val="00447D36"/>
    <w:rsid w:val="0046482F"/>
    <w:rsid w:val="004713C9"/>
    <w:rsid w:val="004750BE"/>
    <w:rsid w:val="00485CB8"/>
    <w:rsid w:val="00497407"/>
    <w:rsid w:val="004A0FBA"/>
    <w:rsid w:val="004A4A0A"/>
    <w:rsid w:val="004B286B"/>
    <w:rsid w:val="004C20CE"/>
    <w:rsid w:val="004C3A5E"/>
    <w:rsid w:val="004C4CC9"/>
    <w:rsid w:val="004C674E"/>
    <w:rsid w:val="004D0B11"/>
    <w:rsid w:val="004D4583"/>
    <w:rsid w:val="004E604F"/>
    <w:rsid w:val="004F3E76"/>
    <w:rsid w:val="004F533D"/>
    <w:rsid w:val="004F5658"/>
    <w:rsid w:val="004F624D"/>
    <w:rsid w:val="005026F8"/>
    <w:rsid w:val="00503FD0"/>
    <w:rsid w:val="00507173"/>
    <w:rsid w:val="00522177"/>
    <w:rsid w:val="00533485"/>
    <w:rsid w:val="00534638"/>
    <w:rsid w:val="00562B3E"/>
    <w:rsid w:val="0056736A"/>
    <w:rsid w:val="00576332"/>
    <w:rsid w:val="00584C8B"/>
    <w:rsid w:val="00595FE1"/>
    <w:rsid w:val="005A6E10"/>
    <w:rsid w:val="005D0372"/>
    <w:rsid w:val="005D2A0B"/>
    <w:rsid w:val="005E25EF"/>
    <w:rsid w:val="005E3846"/>
    <w:rsid w:val="005F695C"/>
    <w:rsid w:val="005F7D3F"/>
    <w:rsid w:val="00601345"/>
    <w:rsid w:val="00610F24"/>
    <w:rsid w:val="00615116"/>
    <w:rsid w:val="00615BCC"/>
    <w:rsid w:val="006207F2"/>
    <w:rsid w:val="006237BE"/>
    <w:rsid w:val="00625134"/>
    <w:rsid w:val="00627297"/>
    <w:rsid w:val="00630545"/>
    <w:rsid w:val="00633C1D"/>
    <w:rsid w:val="0065052E"/>
    <w:rsid w:val="00651689"/>
    <w:rsid w:val="00653B68"/>
    <w:rsid w:val="0065401F"/>
    <w:rsid w:val="00663C1E"/>
    <w:rsid w:val="00665BF5"/>
    <w:rsid w:val="00666536"/>
    <w:rsid w:val="00672ADC"/>
    <w:rsid w:val="0067647C"/>
    <w:rsid w:val="00682987"/>
    <w:rsid w:val="00686C47"/>
    <w:rsid w:val="00687BAF"/>
    <w:rsid w:val="0069693B"/>
    <w:rsid w:val="00696C56"/>
    <w:rsid w:val="006A3A75"/>
    <w:rsid w:val="006A7C4E"/>
    <w:rsid w:val="006B3817"/>
    <w:rsid w:val="006B415C"/>
    <w:rsid w:val="006B44B9"/>
    <w:rsid w:val="006C25D5"/>
    <w:rsid w:val="006C5150"/>
    <w:rsid w:val="006D27D0"/>
    <w:rsid w:val="006D2EF6"/>
    <w:rsid w:val="006D6DD0"/>
    <w:rsid w:val="006E34FE"/>
    <w:rsid w:val="006E44C4"/>
    <w:rsid w:val="006F3AA3"/>
    <w:rsid w:val="006F4DA7"/>
    <w:rsid w:val="006F5188"/>
    <w:rsid w:val="006F71F1"/>
    <w:rsid w:val="00700379"/>
    <w:rsid w:val="007066DD"/>
    <w:rsid w:val="007129D9"/>
    <w:rsid w:val="00733077"/>
    <w:rsid w:val="00736FDC"/>
    <w:rsid w:val="007408D3"/>
    <w:rsid w:val="00746204"/>
    <w:rsid w:val="0074653E"/>
    <w:rsid w:val="0074689E"/>
    <w:rsid w:val="00747D0D"/>
    <w:rsid w:val="00750289"/>
    <w:rsid w:val="007514ED"/>
    <w:rsid w:val="00751BB6"/>
    <w:rsid w:val="00752FCC"/>
    <w:rsid w:val="00753BE9"/>
    <w:rsid w:val="00754250"/>
    <w:rsid w:val="00755CEE"/>
    <w:rsid w:val="007561B2"/>
    <w:rsid w:val="007613B0"/>
    <w:rsid w:val="00764CEA"/>
    <w:rsid w:val="00764E9B"/>
    <w:rsid w:val="00765C1A"/>
    <w:rsid w:val="007711A5"/>
    <w:rsid w:val="00774C52"/>
    <w:rsid w:val="00777188"/>
    <w:rsid w:val="00784620"/>
    <w:rsid w:val="00784EE9"/>
    <w:rsid w:val="00791B69"/>
    <w:rsid w:val="0079304F"/>
    <w:rsid w:val="007939D4"/>
    <w:rsid w:val="007C028D"/>
    <w:rsid w:val="007C0957"/>
    <w:rsid w:val="007C099E"/>
    <w:rsid w:val="007D054B"/>
    <w:rsid w:val="007D6910"/>
    <w:rsid w:val="007E00C8"/>
    <w:rsid w:val="007E0F29"/>
    <w:rsid w:val="007E192A"/>
    <w:rsid w:val="007F4105"/>
    <w:rsid w:val="007F4427"/>
    <w:rsid w:val="007F600F"/>
    <w:rsid w:val="007F6B3F"/>
    <w:rsid w:val="00804B8A"/>
    <w:rsid w:val="008059C8"/>
    <w:rsid w:val="00806CFC"/>
    <w:rsid w:val="00807334"/>
    <w:rsid w:val="00811481"/>
    <w:rsid w:val="0081276A"/>
    <w:rsid w:val="00814906"/>
    <w:rsid w:val="008277F3"/>
    <w:rsid w:val="00831BF3"/>
    <w:rsid w:val="008370CB"/>
    <w:rsid w:val="00837839"/>
    <w:rsid w:val="008378B7"/>
    <w:rsid w:val="00842A48"/>
    <w:rsid w:val="008606A8"/>
    <w:rsid w:val="008615FE"/>
    <w:rsid w:val="00861722"/>
    <w:rsid w:val="00861A5E"/>
    <w:rsid w:val="008635CF"/>
    <w:rsid w:val="00864864"/>
    <w:rsid w:val="00864A52"/>
    <w:rsid w:val="00873DC4"/>
    <w:rsid w:val="008748CB"/>
    <w:rsid w:val="00877D6F"/>
    <w:rsid w:val="008854C4"/>
    <w:rsid w:val="00890583"/>
    <w:rsid w:val="008973AF"/>
    <w:rsid w:val="008A366C"/>
    <w:rsid w:val="008A664D"/>
    <w:rsid w:val="008B0955"/>
    <w:rsid w:val="008B4421"/>
    <w:rsid w:val="008C0809"/>
    <w:rsid w:val="008E0BB3"/>
    <w:rsid w:val="008E3107"/>
    <w:rsid w:val="008E35FA"/>
    <w:rsid w:val="008E43DB"/>
    <w:rsid w:val="008F23A8"/>
    <w:rsid w:val="00902958"/>
    <w:rsid w:val="00910E7D"/>
    <w:rsid w:val="009118FA"/>
    <w:rsid w:val="00916C89"/>
    <w:rsid w:val="00923415"/>
    <w:rsid w:val="00930141"/>
    <w:rsid w:val="00932254"/>
    <w:rsid w:val="00937D3B"/>
    <w:rsid w:val="00944B6D"/>
    <w:rsid w:val="00945197"/>
    <w:rsid w:val="009511E5"/>
    <w:rsid w:val="00954571"/>
    <w:rsid w:val="00955284"/>
    <w:rsid w:val="00957000"/>
    <w:rsid w:val="00971B3E"/>
    <w:rsid w:val="00975633"/>
    <w:rsid w:val="009767B5"/>
    <w:rsid w:val="0098175F"/>
    <w:rsid w:val="00987913"/>
    <w:rsid w:val="00990C3A"/>
    <w:rsid w:val="0099103D"/>
    <w:rsid w:val="00992F11"/>
    <w:rsid w:val="00995AB3"/>
    <w:rsid w:val="009A0540"/>
    <w:rsid w:val="009C09E0"/>
    <w:rsid w:val="009C0C86"/>
    <w:rsid w:val="009C12AD"/>
    <w:rsid w:val="009C188A"/>
    <w:rsid w:val="009C2626"/>
    <w:rsid w:val="009D2606"/>
    <w:rsid w:val="009E6390"/>
    <w:rsid w:val="009F07E0"/>
    <w:rsid w:val="009F1A13"/>
    <w:rsid w:val="009F1C0C"/>
    <w:rsid w:val="009F473A"/>
    <w:rsid w:val="009F61A6"/>
    <w:rsid w:val="00A05A03"/>
    <w:rsid w:val="00A0677A"/>
    <w:rsid w:val="00A119C6"/>
    <w:rsid w:val="00A11B69"/>
    <w:rsid w:val="00A17F12"/>
    <w:rsid w:val="00A22F7E"/>
    <w:rsid w:val="00A27549"/>
    <w:rsid w:val="00A3075C"/>
    <w:rsid w:val="00A311E6"/>
    <w:rsid w:val="00A43C52"/>
    <w:rsid w:val="00A47D78"/>
    <w:rsid w:val="00A47FEC"/>
    <w:rsid w:val="00A5019A"/>
    <w:rsid w:val="00A51C18"/>
    <w:rsid w:val="00A52331"/>
    <w:rsid w:val="00A52E68"/>
    <w:rsid w:val="00A566BB"/>
    <w:rsid w:val="00A6003C"/>
    <w:rsid w:val="00A62990"/>
    <w:rsid w:val="00A720FD"/>
    <w:rsid w:val="00A8528E"/>
    <w:rsid w:val="00A8537F"/>
    <w:rsid w:val="00A86591"/>
    <w:rsid w:val="00A87C68"/>
    <w:rsid w:val="00A96EDB"/>
    <w:rsid w:val="00A978D4"/>
    <w:rsid w:val="00AA1605"/>
    <w:rsid w:val="00AA4A1C"/>
    <w:rsid w:val="00AA5C7B"/>
    <w:rsid w:val="00AA63B8"/>
    <w:rsid w:val="00AB71A2"/>
    <w:rsid w:val="00AC63E4"/>
    <w:rsid w:val="00AC6BF6"/>
    <w:rsid w:val="00AD0694"/>
    <w:rsid w:val="00AD552A"/>
    <w:rsid w:val="00AD70E4"/>
    <w:rsid w:val="00AD7660"/>
    <w:rsid w:val="00AD7BE2"/>
    <w:rsid w:val="00AE1969"/>
    <w:rsid w:val="00AE36D7"/>
    <w:rsid w:val="00AE5103"/>
    <w:rsid w:val="00AE6AEC"/>
    <w:rsid w:val="00AF3823"/>
    <w:rsid w:val="00AF4723"/>
    <w:rsid w:val="00AF756C"/>
    <w:rsid w:val="00B045CA"/>
    <w:rsid w:val="00B141A0"/>
    <w:rsid w:val="00B17713"/>
    <w:rsid w:val="00B21E15"/>
    <w:rsid w:val="00B23F76"/>
    <w:rsid w:val="00B26605"/>
    <w:rsid w:val="00B31061"/>
    <w:rsid w:val="00B4133E"/>
    <w:rsid w:val="00B41451"/>
    <w:rsid w:val="00B41861"/>
    <w:rsid w:val="00B42F6D"/>
    <w:rsid w:val="00B431E3"/>
    <w:rsid w:val="00B467F2"/>
    <w:rsid w:val="00B50C5A"/>
    <w:rsid w:val="00B51D35"/>
    <w:rsid w:val="00B52CDD"/>
    <w:rsid w:val="00B6584A"/>
    <w:rsid w:val="00B83021"/>
    <w:rsid w:val="00B954B5"/>
    <w:rsid w:val="00BA099E"/>
    <w:rsid w:val="00BA427A"/>
    <w:rsid w:val="00BB27D5"/>
    <w:rsid w:val="00BB3BBB"/>
    <w:rsid w:val="00BC6FD4"/>
    <w:rsid w:val="00BD7459"/>
    <w:rsid w:val="00BE1F68"/>
    <w:rsid w:val="00BF69AF"/>
    <w:rsid w:val="00C010F2"/>
    <w:rsid w:val="00C03031"/>
    <w:rsid w:val="00C119DD"/>
    <w:rsid w:val="00C17B8B"/>
    <w:rsid w:val="00C20BDE"/>
    <w:rsid w:val="00C2114C"/>
    <w:rsid w:val="00C21708"/>
    <w:rsid w:val="00C25068"/>
    <w:rsid w:val="00C25400"/>
    <w:rsid w:val="00C262B6"/>
    <w:rsid w:val="00C30A74"/>
    <w:rsid w:val="00C3725D"/>
    <w:rsid w:val="00C448F5"/>
    <w:rsid w:val="00C47141"/>
    <w:rsid w:val="00C51D2E"/>
    <w:rsid w:val="00C54FEC"/>
    <w:rsid w:val="00C720DC"/>
    <w:rsid w:val="00C86FBF"/>
    <w:rsid w:val="00C9132E"/>
    <w:rsid w:val="00CA6D6D"/>
    <w:rsid w:val="00CB0EAA"/>
    <w:rsid w:val="00CB2D3B"/>
    <w:rsid w:val="00CB6C0D"/>
    <w:rsid w:val="00CB76C2"/>
    <w:rsid w:val="00CB7879"/>
    <w:rsid w:val="00CC2713"/>
    <w:rsid w:val="00CC4382"/>
    <w:rsid w:val="00CC5D03"/>
    <w:rsid w:val="00CD382D"/>
    <w:rsid w:val="00CD3C86"/>
    <w:rsid w:val="00CD56F2"/>
    <w:rsid w:val="00CE040A"/>
    <w:rsid w:val="00CE05C9"/>
    <w:rsid w:val="00CF0D93"/>
    <w:rsid w:val="00CF2E3C"/>
    <w:rsid w:val="00CF374C"/>
    <w:rsid w:val="00CF6D33"/>
    <w:rsid w:val="00CF6F95"/>
    <w:rsid w:val="00D019AF"/>
    <w:rsid w:val="00D0320C"/>
    <w:rsid w:val="00D06088"/>
    <w:rsid w:val="00D069DC"/>
    <w:rsid w:val="00D071EC"/>
    <w:rsid w:val="00D07EF5"/>
    <w:rsid w:val="00D12142"/>
    <w:rsid w:val="00D13ED2"/>
    <w:rsid w:val="00D211D7"/>
    <w:rsid w:val="00D226ED"/>
    <w:rsid w:val="00D22C70"/>
    <w:rsid w:val="00D4026E"/>
    <w:rsid w:val="00D50752"/>
    <w:rsid w:val="00D52466"/>
    <w:rsid w:val="00D5566E"/>
    <w:rsid w:val="00D56CD8"/>
    <w:rsid w:val="00D573A0"/>
    <w:rsid w:val="00D57531"/>
    <w:rsid w:val="00D61406"/>
    <w:rsid w:val="00D65E77"/>
    <w:rsid w:val="00D6724A"/>
    <w:rsid w:val="00D678D7"/>
    <w:rsid w:val="00D70E8A"/>
    <w:rsid w:val="00D72F27"/>
    <w:rsid w:val="00D751E9"/>
    <w:rsid w:val="00D77B71"/>
    <w:rsid w:val="00D818D7"/>
    <w:rsid w:val="00D916D0"/>
    <w:rsid w:val="00D93134"/>
    <w:rsid w:val="00D94986"/>
    <w:rsid w:val="00DA1CB8"/>
    <w:rsid w:val="00DA4A3E"/>
    <w:rsid w:val="00DA7A02"/>
    <w:rsid w:val="00DB5E3C"/>
    <w:rsid w:val="00DB6D81"/>
    <w:rsid w:val="00DC22EF"/>
    <w:rsid w:val="00DC7402"/>
    <w:rsid w:val="00DD4740"/>
    <w:rsid w:val="00DD49A7"/>
    <w:rsid w:val="00DD6591"/>
    <w:rsid w:val="00DE3556"/>
    <w:rsid w:val="00DF26B3"/>
    <w:rsid w:val="00DF6041"/>
    <w:rsid w:val="00E05008"/>
    <w:rsid w:val="00E13F80"/>
    <w:rsid w:val="00E14299"/>
    <w:rsid w:val="00E26B87"/>
    <w:rsid w:val="00E27538"/>
    <w:rsid w:val="00E35E54"/>
    <w:rsid w:val="00E36AC7"/>
    <w:rsid w:val="00E370C8"/>
    <w:rsid w:val="00E4483C"/>
    <w:rsid w:val="00E52A6B"/>
    <w:rsid w:val="00E52ED3"/>
    <w:rsid w:val="00E54EE3"/>
    <w:rsid w:val="00E552CB"/>
    <w:rsid w:val="00E66693"/>
    <w:rsid w:val="00E71455"/>
    <w:rsid w:val="00E73142"/>
    <w:rsid w:val="00E77D7F"/>
    <w:rsid w:val="00E86A26"/>
    <w:rsid w:val="00E86F9A"/>
    <w:rsid w:val="00E94D6D"/>
    <w:rsid w:val="00EB01BC"/>
    <w:rsid w:val="00EB36DC"/>
    <w:rsid w:val="00EB4DB2"/>
    <w:rsid w:val="00EC1C25"/>
    <w:rsid w:val="00EC1DB0"/>
    <w:rsid w:val="00EC42D6"/>
    <w:rsid w:val="00EC5366"/>
    <w:rsid w:val="00EC77F4"/>
    <w:rsid w:val="00ED2A43"/>
    <w:rsid w:val="00ED3637"/>
    <w:rsid w:val="00EE3D12"/>
    <w:rsid w:val="00EE6A8B"/>
    <w:rsid w:val="00EE6CD4"/>
    <w:rsid w:val="00EF225F"/>
    <w:rsid w:val="00EF4586"/>
    <w:rsid w:val="00EF4685"/>
    <w:rsid w:val="00F06E8E"/>
    <w:rsid w:val="00F1206B"/>
    <w:rsid w:val="00F15849"/>
    <w:rsid w:val="00F17E3A"/>
    <w:rsid w:val="00F22531"/>
    <w:rsid w:val="00F255DA"/>
    <w:rsid w:val="00F25649"/>
    <w:rsid w:val="00F36CD5"/>
    <w:rsid w:val="00F41771"/>
    <w:rsid w:val="00F50684"/>
    <w:rsid w:val="00F509CF"/>
    <w:rsid w:val="00F56E2F"/>
    <w:rsid w:val="00F6571C"/>
    <w:rsid w:val="00F66778"/>
    <w:rsid w:val="00F67B79"/>
    <w:rsid w:val="00F721FC"/>
    <w:rsid w:val="00F76187"/>
    <w:rsid w:val="00F76502"/>
    <w:rsid w:val="00F803E9"/>
    <w:rsid w:val="00F83047"/>
    <w:rsid w:val="00F9332D"/>
    <w:rsid w:val="00F93940"/>
    <w:rsid w:val="00F94ED0"/>
    <w:rsid w:val="00F95036"/>
    <w:rsid w:val="00F96D13"/>
    <w:rsid w:val="00FA4916"/>
    <w:rsid w:val="00FB304A"/>
    <w:rsid w:val="00FB3536"/>
    <w:rsid w:val="00FB6FBD"/>
    <w:rsid w:val="00FC1725"/>
    <w:rsid w:val="00FC1C8D"/>
    <w:rsid w:val="00FC2C48"/>
    <w:rsid w:val="00FC2E82"/>
    <w:rsid w:val="00FD0CE1"/>
    <w:rsid w:val="00FD3A26"/>
    <w:rsid w:val="00FD4559"/>
    <w:rsid w:val="00FE215B"/>
    <w:rsid w:val="00FE2F69"/>
    <w:rsid w:val="00FE38DE"/>
    <w:rsid w:val="00FE3F29"/>
    <w:rsid w:val="00FE5199"/>
    <w:rsid w:val="00FE7243"/>
    <w:rsid w:val="00FF1FC5"/>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6D7"/>
    <w:pPr>
      <w:ind w:left="720"/>
      <w:contextualSpacing/>
    </w:pPr>
  </w:style>
  <w:style w:type="character" w:styleId="a4">
    <w:name w:val="annotation reference"/>
    <w:basedOn w:val="a0"/>
    <w:uiPriority w:val="99"/>
    <w:semiHidden/>
    <w:unhideWhenUsed/>
    <w:rsid w:val="00DF6041"/>
    <w:rPr>
      <w:sz w:val="16"/>
      <w:szCs w:val="16"/>
    </w:rPr>
  </w:style>
  <w:style w:type="paragraph" w:styleId="a5">
    <w:name w:val="annotation text"/>
    <w:basedOn w:val="a"/>
    <w:link w:val="a6"/>
    <w:uiPriority w:val="99"/>
    <w:semiHidden/>
    <w:unhideWhenUsed/>
    <w:rsid w:val="00DF6041"/>
    <w:pPr>
      <w:spacing w:line="240" w:lineRule="auto"/>
    </w:pPr>
    <w:rPr>
      <w:sz w:val="20"/>
      <w:szCs w:val="20"/>
    </w:rPr>
  </w:style>
  <w:style w:type="character" w:customStyle="1" w:styleId="a6">
    <w:name w:val="Текст примечания Знак"/>
    <w:basedOn w:val="a0"/>
    <w:link w:val="a5"/>
    <w:uiPriority w:val="99"/>
    <w:semiHidden/>
    <w:rsid w:val="00DF6041"/>
    <w:rPr>
      <w:sz w:val="20"/>
      <w:szCs w:val="20"/>
    </w:rPr>
  </w:style>
  <w:style w:type="paragraph" w:styleId="a7">
    <w:name w:val="annotation subject"/>
    <w:basedOn w:val="a5"/>
    <w:next w:val="a5"/>
    <w:link w:val="a8"/>
    <w:uiPriority w:val="99"/>
    <w:semiHidden/>
    <w:unhideWhenUsed/>
    <w:rsid w:val="00DF6041"/>
    <w:rPr>
      <w:b/>
      <w:bCs/>
    </w:rPr>
  </w:style>
  <w:style w:type="character" w:customStyle="1" w:styleId="a8">
    <w:name w:val="Тема примечания Знак"/>
    <w:basedOn w:val="a6"/>
    <w:link w:val="a7"/>
    <w:uiPriority w:val="99"/>
    <w:semiHidden/>
    <w:rsid w:val="00DF6041"/>
    <w:rPr>
      <w:b/>
      <w:bCs/>
      <w:sz w:val="20"/>
      <w:szCs w:val="20"/>
    </w:rPr>
  </w:style>
  <w:style w:type="paragraph" w:styleId="a9">
    <w:name w:val="Balloon Text"/>
    <w:basedOn w:val="a"/>
    <w:link w:val="aa"/>
    <w:uiPriority w:val="99"/>
    <w:semiHidden/>
    <w:unhideWhenUsed/>
    <w:rsid w:val="00DF60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041"/>
    <w:rPr>
      <w:rFonts w:ascii="Tahoma" w:hAnsi="Tahoma" w:cs="Tahoma"/>
      <w:sz w:val="16"/>
      <w:szCs w:val="16"/>
    </w:rPr>
  </w:style>
  <w:style w:type="table" w:styleId="ab">
    <w:name w:val="Table Grid"/>
    <w:basedOn w:val="a1"/>
    <w:uiPriority w:val="59"/>
    <w:rsid w:val="00FA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50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2466"/>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basedOn w:val="a"/>
    <w:link w:val="ad"/>
    <w:unhideWhenUsed/>
    <w:rsid w:val="002A013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rsid w:val="002A01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6D7"/>
    <w:pPr>
      <w:ind w:left="720"/>
      <w:contextualSpacing/>
    </w:pPr>
  </w:style>
  <w:style w:type="character" w:styleId="a4">
    <w:name w:val="annotation reference"/>
    <w:basedOn w:val="a0"/>
    <w:uiPriority w:val="99"/>
    <w:semiHidden/>
    <w:unhideWhenUsed/>
    <w:rsid w:val="00DF6041"/>
    <w:rPr>
      <w:sz w:val="16"/>
      <w:szCs w:val="16"/>
    </w:rPr>
  </w:style>
  <w:style w:type="paragraph" w:styleId="a5">
    <w:name w:val="annotation text"/>
    <w:basedOn w:val="a"/>
    <w:link w:val="a6"/>
    <w:uiPriority w:val="99"/>
    <w:semiHidden/>
    <w:unhideWhenUsed/>
    <w:rsid w:val="00DF6041"/>
    <w:pPr>
      <w:spacing w:line="240" w:lineRule="auto"/>
    </w:pPr>
    <w:rPr>
      <w:sz w:val="20"/>
      <w:szCs w:val="20"/>
    </w:rPr>
  </w:style>
  <w:style w:type="character" w:customStyle="1" w:styleId="a6">
    <w:name w:val="Текст примечания Знак"/>
    <w:basedOn w:val="a0"/>
    <w:link w:val="a5"/>
    <w:uiPriority w:val="99"/>
    <w:semiHidden/>
    <w:rsid w:val="00DF6041"/>
    <w:rPr>
      <w:sz w:val="20"/>
      <w:szCs w:val="20"/>
    </w:rPr>
  </w:style>
  <w:style w:type="paragraph" w:styleId="a7">
    <w:name w:val="annotation subject"/>
    <w:basedOn w:val="a5"/>
    <w:next w:val="a5"/>
    <w:link w:val="a8"/>
    <w:uiPriority w:val="99"/>
    <w:semiHidden/>
    <w:unhideWhenUsed/>
    <w:rsid w:val="00DF6041"/>
    <w:rPr>
      <w:b/>
      <w:bCs/>
    </w:rPr>
  </w:style>
  <w:style w:type="character" w:customStyle="1" w:styleId="a8">
    <w:name w:val="Тема примечания Знак"/>
    <w:basedOn w:val="a6"/>
    <w:link w:val="a7"/>
    <w:uiPriority w:val="99"/>
    <w:semiHidden/>
    <w:rsid w:val="00DF6041"/>
    <w:rPr>
      <w:b/>
      <w:bCs/>
      <w:sz w:val="20"/>
      <w:szCs w:val="20"/>
    </w:rPr>
  </w:style>
  <w:style w:type="paragraph" w:styleId="a9">
    <w:name w:val="Balloon Text"/>
    <w:basedOn w:val="a"/>
    <w:link w:val="aa"/>
    <w:uiPriority w:val="99"/>
    <w:semiHidden/>
    <w:unhideWhenUsed/>
    <w:rsid w:val="00DF60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6041"/>
    <w:rPr>
      <w:rFonts w:ascii="Tahoma" w:hAnsi="Tahoma" w:cs="Tahoma"/>
      <w:sz w:val="16"/>
      <w:szCs w:val="16"/>
    </w:rPr>
  </w:style>
  <w:style w:type="table" w:styleId="ab">
    <w:name w:val="Table Grid"/>
    <w:basedOn w:val="a1"/>
    <w:uiPriority w:val="59"/>
    <w:rsid w:val="00FA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50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52466"/>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basedOn w:val="a"/>
    <w:link w:val="ad"/>
    <w:unhideWhenUsed/>
    <w:rsid w:val="002A013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rsid w:val="002A01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83A3-BCCE-4EBE-895B-D8714C81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17</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Сулима</dc:creator>
  <cp:lastModifiedBy>Щетинин Егор Сергеевич</cp:lastModifiedBy>
  <cp:revision>4</cp:revision>
  <cp:lastPrinted>2026-05-04T11:40:00Z</cp:lastPrinted>
  <dcterms:created xsi:type="dcterms:W3CDTF">2026-06-09T13:37:00Z</dcterms:created>
  <dcterms:modified xsi:type="dcterms:W3CDTF">2026-06-10T09:40:00Z</dcterms:modified>
</cp:coreProperties>
</file>